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Главы Новопокровского сельского поселения Изотова А.В. о работе органов местного самоуправления Новопокровского сельско</w:t>
      </w:r>
      <w:r w:rsidR="00E27812">
        <w:rPr>
          <w:rFonts w:ascii="Times New Roman" w:hAnsi="Times New Roman" w:cs="Times New Roman"/>
          <w:b/>
          <w:sz w:val="28"/>
          <w:szCs w:val="28"/>
        </w:rPr>
        <w:t>го поселения за 2021</w:t>
      </w:r>
      <w:r w:rsidRPr="002533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3C6" w:rsidRPr="002533C6" w:rsidRDefault="002533C6" w:rsidP="002533C6">
      <w:pPr>
        <w:rPr>
          <w:rFonts w:ascii="Times New Roman" w:hAnsi="Times New Roman" w:cs="Times New Roman"/>
          <w:sz w:val="28"/>
          <w:szCs w:val="28"/>
        </w:rPr>
      </w:pP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Pr="002533C6" w:rsidRDefault="002533C6" w:rsidP="002533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осуществляет свои полномочия на основании Федерального закона от 06.10.2003 №131-ФЗ «Об общих принципах местного самоуправления в Российской Федерации» и Устава Новопокровского сельского поселения.</w:t>
      </w:r>
    </w:p>
    <w:p w:rsidR="002533C6" w:rsidRPr="002A4318" w:rsidRDefault="000D5932" w:rsidP="00153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оселения 4 села</w:t>
      </w:r>
      <w:r w:rsidR="00E27812">
        <w:rPr>
          <w:rFonts w:ascii="Times New Roman" w:hAnsi="Times New Roman" w:cs="Times New Roman"/>
          <w:sz w:val="28"/>
          <w:szCs w:val="28"/>
        </w:rPr>
        <w:t>. На 01.01.2022</w:t>
      </w:r>
      <w:r w:rsidR="00284D9B" w:rsidRPr="00284D9B">
        <w:rPr>
          <w:rFonts w:ascii="Times New Roman" w:hAnsi="Times New Roman" w:cs="Times New Roman"/>
          <w:sz w:val="28"/>
          <w:szCs w:val="28"/>
        </w:rPr>
        <w:t xml:space="preserve"> г число дворов- 449</w:t>
      </w:r>
      <w:r w:rsidR="002533C6" w:rsidRPr="00284D9B">
        <w:rPr>
          <w:rFonts w:ascii="Times New Roman" w:hAnsi="Times New Roman" w:cs="Times New Roman"/>
          <w:sz w:val="28"/>
          <w:szCs w:val="28"/>
        </w:rPr>
        <w:t>, численность зар</w:t>
      </w:r>
      <w:r w:rsidR="007F3619">
        <w:rPr>
          <w:rFonts w:ascii="Times New Roman" w:hAnsi="Times New Roman" w:cs="Times New Roman"/>
          <w:sz w:val="28"/>
          <w:szCs w:val="28"/>
        </w:rPr>
        <w:t>егистрирован</w:t>
      </w:r>
      <w:r w:rsidR="005F163B">
        <w:rPr>
          <w:rFonts w:ascii="Times New Roman" w:hAnsi="Times New Roman" w:cs="Times New Roman"/>
          <w:sz w:val="28"/>
          <w:szCs w:val="28"/>
        </w:rPr>
        <w:t>ного населения- 1273 (</w:t>
      </w:r>
      <w:r w:rsidR="00E27812">
        <w:rPr>
          <w:rFonts w:ascii="Times New Roman" w:hAnsi="Times New Roman" w:cs="Times New Roman"/>
          <w:sz w:val="28"/>
          <w:szCs w:val="28"/>
        </w:rPr>
        <w:t>на 11 больше чем в 2020)</w:t>
      </w:r>
      <w:r w:rsidR="00284D9B" w:rsidRPr="00284D9B">
        <w:rPr>
          <w:rFonts w:ascii="Times New Roman" w:hAnsi="Times New Roman" w:cs="Times New Roman"/>
          <w:sz w:val="28"/>
          <w:szCs w:val="28"/>
        </w:rPr>
        <w:t xml:space="preserve">, родилось- </w:t>
      </w:r>
      <w:r w:rsidR="00E27812">
        <w:rPr>
          <w:rFonts w:ascii="Times New Roman" w:hAnsi="Times New Roman" w:cs="Times New Roman"/>
          <w:sz w:val="28"/>
          <w:szCs w:val="28"/>
        </w:rPr>
        <w:t>7</w:t>
      </w:r>
      <w:r w:rsidR="002533C6" w:rsidRPr="00284D9B">
        <w:rPr>
          <w:rFonts w:ascii="Times New Roman" w:hAnsi="Times New Roman" w:cs="Times New Roman"/>
          <w:sz w:val="28"/>
          <w:szCs w:val="28"/>
        </w:rPr>
        <w:t>,</w:t>
      </w:r>
      <w:r w:rsidR="00E27812">
        <w:rPr>
          <w:rFonts w:ascii="Times New Roman" w:hAnsi="Times New Roman" w:cs="Times New Roman"/>
          <w:sz w:val="28"/>
          <w:szCs w:val="28"/>
        </w:rPr>
        <w:t xml:space="preserve"> умерло- 19, выбыло – 14, прибыло- 24, детей- 296</w:t>
      </w:r>
      <w:r w:rsidR="002533C6" w:rsidRPr="002A4318">
        <w:rPr>
          <w:rFonts w:ascii="Times New Roman" w:hAnsi="Times New Roman" w:cs="Times New Roman"/>
          <w:sz w:val="28"/>
          <w:szCs w:val="28"/>
        </w:rPr>
        <w:t>, безра</w:t>
      </w:r>
      <w:r w:rsidR="00E27812">
        <w:rPr>
          <w:rFonts w:ascii="Times New Roman" w:hAnsi="Times New Roman" w:cs="Times New Roman"/>
          <w:sz w:val="28"/>
          <w:szCs w:val="28"/>
        </w:rPr>
        <w:t>ботица (зарегистрированная) – 12</w:t>
      </w:r>
      <w:r w:rsidR="002533C6" w:rsidRPr="002A43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33C6" w:rsidRPr="00284D9B" w:rsidRDefault="002533C6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 w:rsidRPr="00284D9B">
        <w:rPr>
          <w:rFonts w:ascii="Times New Roman" w:hAnsi="Times New Roman" w:cs="Times New Roman"/>
          <w:sz w:val="28"/>
          <w:szCs w:val="28"/>
        </w:rPr>
        <w:t>Количество граждан,</w:t>
      </w:r>
      <w:r w:rsidR="00A82B11">
        <w:rPr>
          <w:rFonts w:ascii="Times New Roman" w:hAnsi="Times New Roman" w:cs="Times New Roman"/>
          <w:sz w:val="28"/>
          <w:szCs w:val="28"/>
        </w:rPr>
        <w:t xml:space="preserve"> с</w:t>
      </w:r>
      <w:r w:rsidR="004E330F">
        <w:rPr>
          <w:rFonts w:ascii="Times New Roman" w:hAnsi="Times New Roman" w:cs="Times New Roman"/>
          <w:sz w:val="28"/>
          <w:szCs w:val="28"/>
        </w:rPr>
        <w:t>остоящих на воинском учете - 222</w:t>
      </w:r>
      <w:r w:rsidRPr="00284D9B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2533C6" w:rsidRPr="00284D9B" w:rsidRDefault="004E330F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еров запаса - 2</w:t>
      </w:r>
      <w:r w:rsidR="002533C6" w:rsidRPr="00284D9B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2533C6" w:rsidRDefault="002533C6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 w:rsidRPr="00284D9B">
        <w:rPr>
          <w:rFonts w:ascii="Times New Roman" w:hAnsi="Times New Roman" w:cs="Times New Roman"/>
          <w:sz w:val="28"/>
          <w:szCs w:val="28"/>
        </w:rPr>
        <w:t>- прапорщиков, сержанто</w:t>
      </w:r>
      <w:r w:rsidR="004E330F">
        <w:rPr>
          <w:rFonts w:ascii="Times New Roman" w:hAnsi="Times New Roman" w:cs="Times New Roman"/>
          <w:sz w:val="28"/>
          <w:szCs w:val="28"/>
        </w:rPr>
        <w:t>в, солдат матросов запаса 196</w:t>
      </w:r>
      <w:r w:rsidRPr="00284D9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A4318" w:rsidRPr="00284D9B" w:rsidRDefault="002A4318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 w:rsidRPr="00284D9B">
        <w:rPr>
          <w:rFonts w:ascii="Times New Roman" w:hAnsi="Times New Roman" w:cs="Times New Roman"/>
          <w:sz w:val="28"/>
          <w:szCs w:val="28"/>
        </w:rPr>
        <w:t>- граждан подлежащ</w:t>
      </w:r>
      <w:r w:rsidR="004E330F">
        <w:rPr>
          <w:rFonts w:ascii="Times New Roman" w:hAnsi="Times New Roman" w:cs="Times New Roman"/>
          <w:sz w:val="28"/>
          <w:szCs w:val="28"/>
        </w:rPr>
        <w:t>их призыву на военную службу -26</w:t>
      </w:r>
      <w:r w:rsidRPr="00284D9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A4318" w:rsidRPr="00284D9B" w:rsidRDefault="002A4318" w:rsidP="00153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Default="00502C43" w:rsidP="00153D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НД 7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 человек (Изотов</w:t>
      </w:r>
      <w:r w:rsidR="002E2891" w:rsidRPr="002E2891">
        <w:rPr>
          <w:rFonts w:ascii="Times New Roman" w:hAnsi="Times New Roman" w:cs="Times New Roman"/>
          <w:sz w:val="28"/>
          <w:szCs w:val="28"/>
        </w:rPr>
        <w:t xml:space="preserve"> А.В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C6" w:rsidRPr="002E2891"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 w:rsidR="00545740">
        <w:rPr>
          <w:rFonts w:ascii="Times New Roman" w:hAnsi="Times New Roman" w:cs="Times New Roman"/>
          <w:sz w:val="28"/>
          <w:szCs w:val="28"/>
        </w:rPr>
        <w:t xml:space="preserve"> </w:t>
      </w:r>
      <w:r w:rsidR="002E2891" w:rsidRPr="002E2891">
        <w:rPr>
          <w:rFonts w:ascii="Times New Roman" w:hAnsi="Times New Roman" w:cs="Times New Roman"/>
          <w:sz w:val="28"/>
          <w:szCs w:val="28"/>
        </w:rPr>
        <w:t>А.А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C6" w:rsidRPr="002E2891">
        <w:rPr>
          <w:rFonts w:ascii="Times New Roman" w:hAnsi="Times New Roman" w:cs="Times New Roman"/>
          <w:sz w:val="28"/>
          <w:szCs w:val="28"/>
        </w:rPr>
        <w:t>Гольдшмидт</w:t>
      </w:r>
      <w:proofErr w:type="spellEnd"/>
      <w:r w:rsidR="002E2891" w:rsidRPr="002E2891">
        <w:rPr>
          <w:rFonts w:ascii="Times New Roman" w:hAnsi="Times New Roman" w:cs="Times New Roman"/>
          <w:sz w:val="28"/>
          <w:szCs w:val="28"/>
        </w:rPr>
        <w:t xml:space="preserve"> Л.В</w:t>
      </w:r>
      <w:r w:rsidR="002533C6" w:rsidRPr="002E2891">
        <w:rPr>
          <w:rFonts w:ascii="Times New Roman" w:hAnsi="Times New Roman" w:cs="Times New Roman"/>
          <w:sz w:val="28"/>
          <w:szCs w:val="28"/>
        </w:rPr>
        <w:t>, Пискунова</w:t>
      </w:r>
      <w:r w:rsidR="002E2891" w:rsidRPr="002E2891">
        <w:rPr>
          <w:rFonts w:ascii="Times New Roman" w:hAnsi="Times New Roman" w:cs="Times New Roman"/>
          <w:sz w:val="28"/>
          <w:szCs w:val="28"/>
        </w:rPr>
        <w:t xml:space="preserve"> А.В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C6" w:rsidRPr="002E2891">
        <w:rPr>
          <w:rFonts w:ascii="Times New Roman" w:hAnsi="Times New Roman" w:cs="Times New Roman"/>
          <w:sz w:val="28"/>
          <w:szCs w:val="28"/>
        </w:rPr>
        <w:t>Риферт</w:t>
      </w:r>
      <w:proofErr w:type="spellEnd"/>
      <w:r w:rsidR="002E2891" w:rsidRPr="002E2891">
        <w:rPr>
          <w:rFonts w:ascii="Times New Roman" w:hAnsi="Times New Roman" w:cs="Times New Roman"/>
          <w:sz w:val="28"/>
          <w:szCs w:val="28"/>
        </w:rPr>
        <w:t xml:space="preserve"> В.И, 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Осипов В.Е, Струков Д.В. </w:t>
      </w:r>
      <w:proofErr w:type="gramEnd"/>
    </w:p>
    <w:p w:rsidR="00153DC2" w:rsidRPr="002E2891" w:rsidRDefault="00153DC2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ПД 7 челов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, Васильев Н.И, Васильев 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уков Д.В, Васильев Е.В, Горбачев В.В, Колесников М.В.)</w:t>
      </w:r>
    </w:p>
    <w:p w:rsidR="002533C6" w:rsidRPr="002E2891" w:rsidRDefault="002533C6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 w:rsidRPr="002E2891">
        <w:rPr>
          <w:rFonts w:ascii="Times New Roman" w:hAnsi="Times New Roman" w:cs="Times New Roman"/>
          <w:sz w:val="28"/>
          <w:szCs w:val="28"/>
        </w:rPr>
        <w:t>Работают 2 школы</w:t>
      </w:r>
    </w:p>
    <w:p w:rsidR="002533C6" w:rsidRPr="00284D9B" w:rsidRDefault="002533C6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 w:rsidRPr="00284D9B">
        <w:rPr>
          <w:rFonts w:ascii="Times New Roman" w:hAnsi="Times New Roman" w:cs="Times New Roman"/>
          <w:sz w:val="28"/>
          <w:szCs w:val="28"/>
        </w:rPr>
        <w:t>Новопокро</w:t>
      </w:r>
      <w:r w:rsidR="00284D9B" w:rsidRPr="00284D9B">
        <w:rPr>
          <w:rFonts w:ascii="Times New Roman" w:hAnsi="Times New Roman" w:cs="Times New Roman"/>
          <w:sz w:val="28"/>
          <w:szCs w:val="28"/>
        </w:rPr>
        <w:t>вка к</w:t>
      </w:r>
      <w:r w:rsidR="00794A38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5F163B">
        <w:rPr>
          <w:rFonts w:ascii="Times New Roman" w:hAnsi="Times New Roman" w:cs="Times New Roman"/>
          <w:sz w:val="28"/>
          <w:szCs w:val="28"/>
        </w:rPr>
        <w:t>обучающихся 62, работников 30</w:t>
      </w:r>
      <w:r w:rsidRPr="00284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3C6" w:rsidRPr="00284D9B" w:rsidRDefault="002533C6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 w:rsidRPr="00284D9B">
        <w:rPr>
          <w:rFonts w:ascii="Times New Roman" w:hAnsi="Times New Roman" w:cs="Times New Roman"/>
          <w:sz w:val="28"/>
          <w:szCs w:val="28"/>
        </w:rPr>
        <w:t>1 группа</w:t>
      </w:r>
      <w:r w:rsidR="005F163B">
        <w:rPr>
          <w:rFonts w:ascii="Times New Roman" w:hAnsi="Times New Roman" w:cs="Times New Roman"/>
          <w:sz w:val="28"/>
          <w:szCs w:val="28"/>
        </w:rPr>
        <w:t xml:space="preserve"> дошкольного воспитания детей 14</w:t>
      </w:r>
      <w:r w:rsidRPr="00284D9B">
        <w:rPr>
          <w:rFonts w:ascii="Times New Roman" w:hAnsi="Times New Roman" w:cs="Times New Roman"/>
          <w:sz w:val="28"/>
          <w:szCs w:val="28"/>
        </w:rPr>
        <w:t>,</w:t>
      </w:r>
    </w:p>
    <w:p w:rsidR="002533C6" w:rsidRPr="00284D9B" w:rsidRDefault="002533C6" w:rsidP="00153D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D9B">
        <w:rPr>
          <w:rFonts w:ascii="Times New Roman" w:hAnsi="Times New Roman" w:cs="Times New Roman"/>
          <w:sz w:val="28"/>
          <w:szCs w:val="28"/>
        </w:rPr>
        <w:t>Дес</w:t>
      </w:r>
      <w:r w:rsidR="00794A38">
        <w:rPr>
          <w:rFonts w:ascii="Times New Roman" w:hAnsi="Times New Roman" w:cs="Times New Roman"/>
          <w:sz w:val="28"/>
          <w:szCs w:val="28"/>
        </w:rPr>
        <w:t>ятово</w:t>
      </w:r>
      <w:proofErr w:type="spellEnd"/>
      <w:r w:rsidR="00794A38">
        <w:rPr>
          <w:rFonts w:ascii="Times New Roman" w:hAnsi="Times New Roman" w:cs="Times New Roman"/>
          <w:sz w:val="28"/>
          <w:szCs w:val="28"/>
        </w:rPr>
        <w:t xml:space="preserve"> количество обучающихся  16</w:t>
      </w:r>
      <w:r w:rsidR="000A709F">
        <w:rPr>
          <w:rFonts w:ascii="Times New Roman" w:hAnsi="Times New Roman" w:cs="Times New Roman"/>
          <w:sz w:val="28"/>
          <w:szCs w:val="28"/>
        </w:rPr>
        <w:t>, работников 6</w:t>
      </w:r>
      <w:r w:rsidRPr="00284D9B">
        <w:rPr>
          <w:rFonts w:ascii="Times New Roman" w:hAnsi="Times New Roman" w:cs="Times New Roman"/>
          <w:sz w:val="28"/>
          <w:szCs w:val="28"/>
        </w:rPr>
        <w:t xml:space="preserve"> по совместительству</w:t>
      </w:r>
    </w:p>
    <w:p w:rsidR="002533C6" w:rsidRPr="002533C6" w:rsidRDefault="00794A38" w:rsidP="00153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чел, 2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2533C6" w:rsidRPr="002E2891">
        <w:rPr>
          <w:rFonts w:ascii="Times New Roman" w:hAnsi="Times New Roman" w:cs="Times New Roman"/>
          <w:sz w:val="28"/>
          <w:szCs w:val="28"/>
        </w:rPr>
        <w:t xml:space="preserve"> чел, 1- библиотека 1чел.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Предпринимательская деятельность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3C6" w:rsidRPr="002533C6" w:rsidRDefault="002533C6" w:rsidP="002533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На территории поселения осуществляют предпринимательскую деятельность: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2E00AB">
        <w:rPr>
          <w:rFonts w:ascii="Times New Roman" w:hAnsi="Times New Roman" w:cs="Times New Roman"/>
          <w:sz w:val="28"/>
          <w:szCs w:val="28"/>
        </w:rPr>
        <w:t>–</w:t>
      </w:r>
      <w:r w:rsidRPr="002533C6">
        <w:rPr>
          <w:rFonts w:ascii="Times New Roman" w:hAnsi="Times New Roman" w:cs="Times New Roman"/>
          <w:sz w:val="28"/>
          <w:szCs w:val="28"/>
        </w:rPr>
        <w:t xml:space="preserve"> </w:t>
      </w:r>
      <w:r w:rsidR="002E00AB">
        <w:rPr>
          <w:rFonts w:ascii="Times New Roman" w:hAnsi="Times New Roman" w:cs="Times New Roman"/>
          <w:sz w:val="28"/>
          <w:szCs w:val="28"/>
        </w:rPr>
        <w:t>Индивидуальные предприниматели – Кобзев С.Н, Терещенко Л.Г, Богач А.</w:t>
      </w:r>
      <w:proofErr w:type="gramStart"/>
      <w:r w:rsidR="002E00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00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00AB">
        <w:rPr>
          <w:rFonts w:ascii="Times New Roman" w:hAnsi="Times New Roman" w:cs="Times New Roman"/>
          <w:sz w:val="28"/>
          <w:szCs w:val="28"/>
        </w:rPr>
        <w:t>Астраханцев</w:t>
      </w:r>
      <w:proofErr w:type="gramEnd"/>
      <w:r w:rsidR="002E00AB">
        <w:rPr>
          <w:rFonts w:ascii="Times New Roman" w:hAnsi="Times New Roman" w:cs="Times New Roman"/>
          <w:sz w:val="28"/>
          <w:szCs w:val="28"/>
        </w:rPr>
        <w:t xml:space="preserve"> С.А, </w:t>
      </w:r>
      <w:proofErr w:type="spellStart"/>
      <w:r w:rsidRPr="002533C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2533C6">
        <w:rPr>
          <w:rFonts w:ascii="Times New Roman" w:hAnsi="Times New Roman" w:cs="Times New Roman"/>
          <w:sz w:val="28"/>
          <w:szCs w:val="28"/>
        </w:rPr>
        <w:t xml:space="preserve"> «Колос»</w:t>
      </w:r>
      <w:r w:rsidR="002E00AB">
        <w:rPr>
          <w:rFonts w:ascii="Times New Roman" w:hAnsi="Times New Roman" w:cs="Times New Roman"/>
          <w:sz w:val="28"/>
          <w:szCs w:val="28"/>
        </w:rPr>
        <w:t xml:space="preserve"> </w:t>
      </w:r>
      <w:r w:rsidRPr="002533C6">
        <w:rPr>
          <w:rFonts w:ascii="Times New Roman" w:hAnsi="Times New Roman" w:cs="Times New Roman"/>
          <w:sz w:val="28"/>
          <w:szCs w:val="28"/>
        </w:rPr>
        <w:t xml:space="preserve"> - это магазины продовольственных  и промышленных товаров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заготовкой и переработкой древесины занимаются ИП «</w:t>
      </w:r>
      <w:proofErr w:type="spellStart"/>
      <w:r w:rsidRPr="002533C6">
        <w:rPr>
          <w:rFonts w:ascii="Times New Roman" w:hAnsi="Times New Roman" w:cs="Times New Roman"/>
          <w:sz w:val="28"/>
          <w:szCs w:val="28"/>
        </w:rPr>
        <w:t>Риферт</w:t>
      </w:r>
      <w:proofErr w:type="spellEnd"/>
      <w:r w:rsidRPr="002533C6">
        <w:rPr>
          <w:rFonts w:ascii="Times New Roman" w:hAnsi="Times New Roman" w:cs="Times New Roman"/>
          <w:sz w:val="28"/>
          <w:szCs w:val="28"/>
        </w:rPr>
        <w:t xml:space="preserve"> В.И», ИП «Новоселов А.М.».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 xml:space="preserve">производят сельскохозяйственную продукцию </w:t>
      </w:r>
      <w:r w:rsidR="002E00AB">
        <w:rPr>
          <w:rFonts w:ascii="Times New Roman" w:hAnsi="Times New Roman" w:cs="Times New Roman"/>
          <w:sz w:val="28"/>
          <w:szCs w:val="28"/>
        </w:rPr>
        <w:t>ООО</w:t>
      </w:r>
      <w:r w:rsidR="002E2891">
        <w:rPr>
          <w:rFonts w:ascii="Times New Roman" w:hAnsi="Times New Roman" w:cs="Times New Roman"/>
          <w:sz w:val="28"/>
          <w:szCs w:val="28"/>
        </w:rPr>
        <w:t xml:space="preserve"> </w:t>
      </w:r>
      <w:r w:rsidRPr="002533C6">
        <w:rPr>
          <w:rFonts w:ascii="Times New Roman" w:hAnsi="Times New Roman" w:cs="Times New Roman"/>
          <w:sz w:val="28"/>
          <w:szCs w:val="28"/>
        </w:rPr>
        <w:t>«</w:t>
      </w:r>
      <w:r w:rsidR="002E00AB">
        <w:rPr>
          <w:rFonts w:ascii="Times New Roman" w:hAnsi="Times New Roman" w:cs="Times New Roman"/>
          <w:sz w:val="28"/>
          <w:szCs w:val="28"/>
        </w:rPr>
        <w:t>Агрокомплекс</w:t>
      </w:r>
      <w:r w:rsidRPr="002533C6">
        <w:rPr>
          <w:rFonts w:ascii="Times New Roman" w:hAnsi="Times New Roman" w:cs="Times New Roman"/>
          <w:sz w:val="28"/>
          <w:szCs w:val="28"/>
        </w:rPr>
        <w:t xml:space="preserve">», ООО «Подсобное», </w:t>
      </w:r>
    </w:p>
    <w:p w:rsidR="002533C6" w:rsidRPr="002533C6" w:rsidRDefault="002533C6" w:rsidP="002E00AB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ООО «Дом рыболова» Ломакин А.В. оказывает услуги по спортивной рыбалке</w:t>
      </w:r>
      <w:r w:rsidR="001B6BF8">
        <w:rPr>
          <w:rFonts w:ascii="Times New Roman" w:hAnsi="Times New Roman" w:cs="Times New Roman"/>
          <w:sz w:val="28"/>
          <w:szCs w:val="28"/>
        </w:rPr>
        <w:t xml:space="preserve"> и охоте,</w:t>
      </w:r>
      <w:r w:rsidRPr="002533C6">
        <w:rPr>
          <w:rFonts w:ascii="Times New Roman" w:hAnsi="Times New Roman" w:cs="Times New Roman"/>
          <w:sz w:val="28"/>
          <w:szCs w:val="28"/>
        </w:rPr>
        <w:t xml:space="preserve"> набором </w:t>
      </w:r>
      <w:proofErr w:type="spellStart"/>
      <w:r w:rsidRPr="002533C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533C6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2E00AB" w:rsidRPr="009E3060" w:rsidRDefault="00EC0E45" w:rsidP="00064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Х- </w:t>
      </w:r>
      <w:r w:rsidR="002533C6" w:rsidRPr="009E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3C6" w:rsidRPr="009E3060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2533C6" w:rsidRPr="009E3060">
        <w:rPr>
          <w:rFonts w:ascii="Times New Roman" w:hAnsi="Times New Roman" w:cs="Times New Roman"/>
          <w:sz w:val="28"/>
          <w:szCs w:val="28"/>
        </w:rPr>
        <w:t xml:space="preserve"> С</w:t>
      </w:r>
      <w:r w:rsidR="006E7BAC">
        <w:rPr>
          <w:rFonts w:ascii="Times New Roman" w:hAnsi="Times New Roman" w:cs="Times New Roman"/>
          <w:sz w:val="28"/>
          <w:szCs w:val="28"/>
        </w:rPr>
        <w:t>.Г.</w:t>
      </w:r>
      <w:r w:rsidR="002533C6" w:rsidRPr="009E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3C6" w:rsidRPr="009E30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33C6" w:rsidRPr="009E306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533C6" w:rsidRPr="009E3060">
        <w:rPr>
          <w:rFonts w:ascii="Times New Roman" w:hAnsi="Times New Roman" w:cs="Times New Roman"/>
          <w:sz w:val="28"/>
          <w:szCs w:val="28"/>
        </w:rPr>
        <w:t>есятово</w:t>
      </w:r>
      <w:proofErr w:type="spellEnd"/>
      <w:r w:rsidR="00D12337">
        <w:rPr>
          <w:rFonts w:ascii="Times New Roman" w:hAnsi="Times New Roman" w:cs="Times New Roman"/>
          <w:sz w:val="28"/>
          <w:szCs w:val="28"/>
        </w:rPr>
        <w:t xml:space="preserve">, Колесниковы </w:t>
      </w:r>
      <w:proofErr w:type="spellStart"/>
      <w:r w:rsidR="00D12337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</w:p>
    <w:p w:rsidR="002533C6" w:rsidRPr="002533C6" w:rsidRDefault="008C677B" w:rsidP="00064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РС - 105, коров - 36 , коз и овец - 73, свиней- 527</w:t>
      </w: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BE" w:rsidRPr="002E2891" w:rsidRDefault="002533C6" w:rsidP="002533C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F7BBE">
        <w:rPr>
          <w:rFonts w:ascii="Times New Roman" w:hAnsi="Times New Roman" w:cs="Times New Roman"/>
          <w:sz w:val="28"/>
          <w:szCs w:val="28"/>
        </w:rPr>
        <w:t xml:space="preserve">В </w:t>
      </w:r>
      <w:r w:rsidR="00290222">
        <w:rPr>
          <w:rFonts w:ascii="Times New Roman" w:hAnsi="Times New Roman" w:cs="Times New Roman"/>
          <w:sz w:val="28"/>
          <w:szCs w:val="28"/>
        </w:rPr>
        <w:t>2021</w:t>
      </w:r>
      <w:r w:rsidRPr="001F7BBE">
        <w:rPr>
          <w:rFonts w:ascii="Times New Roman" w:hAnsi="Times New Roman" w:cs="Times New Roman"/>
          <w:sz w:val="28"/>
          <w:szCs w:val="28"/>
        </w:rPr>
        <w:t xml:space="preserve"> г</w:t>
      </w:r>
      <w:r w:rsidR="00886A14">
        <w:rPr>
          <w:rFonts w:ascii="Times New Roman" w:hAnsi="Times New Roman" w:cs="Times New Roman"/>
          <w:sz w:val="28"/>
          <w:szCs w:val="28"/>
        </w:rPr>
        <w:t>. по причине ограничительных мер собрания граждан</w:t>
      </w:r>
      <w:r w:rsidR="00EC0E45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BE70CC">
        <w:rPr>
          <w:rFonts w:ascii="Times New Roman" w:hAnsi="Times New Roman" w:cs="Times New Roman"/>
          <w:sz w:val="28"/>
          <w:szCs w:val="28"/>
        </w:rPr>
        <w:t xml:space="preserve"> не так часто,</w:t>
      </w:r>
      <w:r w:rsidR="00BE7C92">
        <w:rPr>
          <w:rFonts w:ascii="Times New Roman" w:hAnsi="Times New Roman" w:cs="Times New Roman"/>
          <w:sz w:val="28"/>
          <w:szCs w:val="28"/>
        </w:rPr>
        <w:t xml:space="preserve"> с соблюдением мер не распространения инфекции</w:t>
      </w:r>
      <w:r w:rsidR="00886A14">
        <w:rPr>
          <w:rFonts w:ascii="Times New Roman" w:hAnsi="Times New Roman" w:cs="Times New Roman"/>
          <w:sz w:val="28"/>
          <w:szCs w:val="28"/>
        </w:rPr>
        <w:t>, в то же время прием</w:t>
      </w:r>
      <w:r w:rsidR="00386C04">
        <w:rPr>
          <w:rFonts w:ascii="Times New Roman" w:hAnsi="Times New Roman" w:cs="Times New Roman"/>
          <w:sz w:val="28"/>
          <w:szCs w:val="28"/>
        </w:rPr>
        <w:t xml:space="preserve"> и встречи с</w:t>
      </w:r>
      <w:r w:rsidR="00886A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86C04">
        <w:rPr>
          <w:rFonts w:ascii="Times New Roman" w:hAnsi="Times New Roman" w:cs="Times New Roman"/>
          <w:sz w:val="28"/>
          <w:szCs w:val="28"/>
        </w:rPr>
        <w:t>ами</w:t>
      </w:r>
      <w:r w:rsidR="00886A14">
        <w:rPr>
          <w:rFonts w:ascii="Times New Roman" w:hAnsi="Times New Roman" w:cs="Times New Roman"/>
          <w:sz w:val="28"/>
          <w:szCs w:val="28"/>
        </w:rPr>
        <w:t xml:space="preserve"> осуществлялся в обычном режиме, встречи с населением, обсуждались вопросы</w:t>
      </w:r>
      <w:r w:rsidRPr="001F7BBE">
        <w:rPr>
          <w:rFonts w:ascii="Times New Roman" w:hAnsi="Times New Roman" w:cs="Times New Roman"/>
          <w:sz w:val="28"/>
          <w:szCs w:val="28"/>
        </w:rPr>
        <w:t>: отчет</w:t>
      </w:r>
      <w:r w:rsidR="00886A14">
        <w:rPr>
          <w:rFonts w:ascii="Times New Roman" w:hAnsi="Times New Roman" w:cs="Times New Roman"/>
          <w:sz w:val="28"/>
          <w:szCs w:val="28"/>
        </w:rPr>
        <w:t xml:space="preserve"> руководителя поселения, </w:t>
      </w:r>
      <w:r w:rsidR="001F7BBE" w:rsidRPr="001F7BBE">
        <w:rPr>
          <w:rFonts w:ascii="Times New Roman" w:hAnsi="Times New Roman" w:cs="Times New Roman"/>
          <w:sz w:val="28"/>
          <w:szCs w:val="28"/>
        </w:rPr>
        <w:t xml:space="preserve"> платы за пользование паями,</w:t>
      </w:r>
      <w:r w:rsidR="001F7BBE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F7BB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F7BBE">
        <w:rPr>
          <w:rFonts w:ascii="Times New Roman" w:hAnsi="Times New Roman" w:cs="Times New Roman"/>
          <w:sz w:val="28"/>
          <w:szCs w:val="28"/>
        </w:rPr>
        <w:t>,</w:t>
      </w:r>
      <w:r w:rsidR="001F7BBE" w:rsidRPr="001F7BBE">
        <w:rPr>
          <w:rFonts w:ascii="Times New Roman" w:hAnsi="Times New Roman" w:cs="Times New Roman"/>
          <w:sz w:val="28"/>
          <w:szCs w:val="28"/>
        </w:rPr>
        <w:t xml:space="preserve"> по обращению с отходами,</w:t>
      </w:r>
      <w:r w:rsidR="00307F26">
        <w:rPr>
          <w:rFonts w:ascii="Times New Roman" w:hAnsi="Times New Roman" w:cs="Times New Roman"/>
          <w:sz w:val="28"/>
          <w:szCs w:val="28"/>
        </w:rPr>
        <w:t xml:space="preserve"> использования незарегистрированного и самодельного транспорта,</w:t>
      </w:r>
      <w:r w:rsidRPr="001F7BBE">
        <w:rPr>
          <w:rFonts w:ascii="Times New Roman" w:hAnsi="Times New Roman" w:cs="Times New Roman"/>
          <w:sz w:val="28"/>
          <w:szCs w:val="28"/>
        </w:rPr>
        <w:t xml:space="preserve"> пастьбы скота,  благоустройства сёл,</w:t>
      </w:r>
      <w:r w:rsidR="00886A14">
        <w:rPr>
          <w:rFonts w:ascii="Times New Roman" w:hAnsi="Times New Roman" w:cs="Times New Roman"/>
          <w:sz w:val="28"/>
          <w:szCs w:val="28"/>
        </w:rPr>
        <w:t xml:space="preserve"> ремонта</w:t>
      </w:r>
      <w:proofErr w:type="gramEnd"/>
      <w:r w:rsidR="00886A14">
        <w:rPr>
          <w:rFonts w:ascii="Times New Roman" w:hAnsi="Times New Roman" w:cs="Times New Roman"/>
          <w:sz w:val="28"/>
          <w:szCs w:val="28"/>
        </w:rPr>
        <w:t xml:space="preserve"> памятников, очистке пруда в Новопокровке, завершении газификации в </w:t>
      </w:r>
      <w:proofErr w:type="spellStart"/>
      <w:r w:rsidR="00DF0FF1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="00DF0FF1">
        <w:rPr>
          <w:rFonts w:ascii="Times New Roman" w:hAnsi="Times New Roman" w:cs="Times New Roman"/>
          <w:sz w:val="28"/>
          <w:szCs w:val="28"/>
        </w:rPr>
        <w:t xml:space="preserve">, вырубке леса вблизи </w:t>
      </w:r>
      <w:proofErr w:type="spellStart"/>
      <w:r w:rsidR="00DF0FF1">
        <w:rPr>
          <w:rFonts w:ascii="Times New Roman" w:hAnsi="Times New Roman" w:cs="Times New Roman"/>
          <w:sz w:val="28"/>
          <w:szCs w:val="28"/>
        </w:rPr>
        <w:t>Сафроновки</w:t>
      </w:r>
      <w:proofErr w:type="spellEnd"/>
      <w:r w:rsidR="00DF0FF1">
        <w:rPr>
          <w:rFonts w:ascii="Times New Roman" w:hAnsi="Times New Roman" w:cs="Times New Roman"/>
          <w:sz w:val="28"/>
          <w:szCs w:val="28"/>
        </w:rPr>
        <w:t>, очистке дорог от снега,</w:t>
      </w:r>
      <w:r w:rsidR="005D65B5">
        <w:rPr>
          <w:rFonts w:ascii="Times New Roman" w:hAnsi="Times New Roman" w:cs="Times New Roman"/>
          <w:sz w:val="28"/>
          <w:szCs w:val="28"/>
        </w:rPr>
        <w:t xml:space="preserve"> ремонта,</w:t>
      </w:r>
      <w:r w:rsidRPr="001F7BBE">
        <w:rPr>
          <w:rFonts w:ascii="Times New Roman" w:hAnsi="Times New Roman" w:cs="Times New Roman"/>
          <w:sz w:val="28"/>
          <w:szCs w:val="28"/>
        </w:rPr>
        <w:t xml:space="preserve"> противопожарной  безопасности, профилактики  правонарушений, правил рыбалки в поселении и</w:t>
      </w:r>
      <w:r w:rsidR="00DF0FF1">
        <w:rPr>
          <w:rFonts w:ascii="Times New Roman" w:hAnsi="Times New Roman" w:cs="Times New Roman"/>
          <w:sz w:val="28"/>
          <w:szCs w:val="28"/>
        </w:rPr>
        <w:t xml:space="preserve"> многое</w:t>
      </w:r>
      <w:r w:rsidRPr="001F7BBE">
        <w:rPr>
          <w:rFonts w:ascii="Times New Roman" w:hAnsi="Times New Roman" w:cs="Times New Roman"/>
          <w:sz w:val="28"/>
          <w:szCs w:val="28"/>
        </w:rPr>
        <w:t xml:space="preserve"> др</w:t>
      </w:r>
      <w:r w:rsidR="00DF0FF1">
        <w:rPr>
          <w:rFonts w:ascii="Times New Roman" w:hAnsi="Times New Roman" w:cs="Times New Roman"/>
          <w:sz w:val="28"/>
          <w:szCs w:val="28"/>
        </w:rPr>
        <w:t>угое</w:t>
      </w:r>
      <w:r w:rsidRPr="001F7BBE">
        <w:rPr>
          <w:rFonts w:ascii="Times New Roman" w:hAnsi="Times New Roman" w:cs="Times New Roman"/>
          <w:sz w:val="28"/>
          <w:szCs w:val="28"/>
        </w:rPr>
        <w:t>.</w:t>
      </w:r>
      <w:r w:rsidR="001F7BBE" w:rsidRPr="001F7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C6" w:rsidRPr="003011BE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3011BE">
        <w:rPr>
          <w:rFonts w:ascii="Times New Roman" w:hAnsi="Times New Roman" w:cs="Times New Roman"/>
          <w:sz w:val="28"/>
          <w:szCs w:val="28"/>
        </w:rPr>
        <w:t>Проведено</w:t>
      </w:r>
      <w:r w:rsidR="00BE7C92">
        <w:rPr>
          <w:rFonts w:ascii="Times New Roman" w:hAnsi="Times New Roman" w:cs="Times New Roman"/>
          <w:sz w:val="28"/>
          <w:szCs w:val="28"/>
        </w:rPr>
        <w:t xml:space="preserve"> 6</w:t>
      </w:r>
      <w:r w:rsidRPr="003011BE">
        <w:rPr>
          <w:rFonts w:ascii="Times New Roman" w:hAnsi="Times New Roman" w:cs="Times New Roman"/>
          <w:sz w:val="28"/>
          <w:szCs w:val="28"/>
        </w:rPr>
        <w:t xml:space="preserve"> советов поселения</w:t>
      </w:r>
    </w:p>
    <w:p w:rsidR="002533C6" w:rsidRPr="00C46818" w:rsidRDefault="00BE7C92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дано: Распоряжений Главы - 46</w:t>
      </w:r>
      <w:r w:rsidR="006134DD">
        <w:rPr>
          <w:rFonts w:ascii="Times New Roman" w:hAnsi="Times New Roman" w:cs="Times New Roman"/>
          <w:sz w:val="28"/>
          <w:szCs w:val="28"/>
        </w:rPr>
        <w:t>, поста</w:t>
      </w:r>
      <w:r>
        <w:rPr>
          <w:rFonts w:ascii="Times New Roman" w:hAnsi="Times New Roman" w:cs="Times New Roman"/>
          <w:sz w:val="28"/>
          <w:szCs w:val="28"/>
        </w:rPr>
        <w:t>новлений - 66, решений Совета – 37</w:t>
      </w:r>
      <w:r w:rsidR="002533C6" w:rsidRPr="00C46818">
        <w:rPr>
          <w:rFonts w:ascii="Times New Roman" w:hAnsi="Times New Roman" w:cs="Times New Roman"/>
          <w:sz w:val="28"/>
          <w:szCs w:val="28"/>
        </w:rPr>
        <w:t>, все размещены на сайте Администрации поселения.</w:t>
      </w:r>
    </w:p>
    <w:p w:rsidR="002533C6" w:rsidRPr="00C46818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C46818">
        <w:rPr>
          <w:rFonts w:ascii="Times New Roman" w:hAnsi="Times New Roman" w:cs="Times New Roman"/>
          <w:sz w:val="28"/>
          <w:szCs w:val="28"/>
        </w:rPr>
        <w:t>Специалистами выдано за год справок с места жительства, о составе се</w:t>
      </w:r>
      <w:r w:rsidR="0085468A">
        <w:rPr>
          <w:rFonts w:ascii="Times New Roman" w:hAnsi="Times New Roman" w:cs="Times New Roman"/>
          <w:sz w:val="28"/>
          <w:szCs w:val="28"/>
        </w:rPr>
        <w:t>мьи, на оформление субсидий- 55</w:t>
      </w:r>
      <w:r w:rsidR="006134DD">
        <w:rPr>
          <w:rFonts w:ascii="Times New Roman" w:hAnsi="Times New Roman" w:cs="Times New Roman"/>
          <w:sz w:val="28"/>
          <w:szCs w:val="28"/>
        </w:rPr>
        <w:t>7</w:t>
      </w:r>
      <w:r w:rsidRPr="00C46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3C6" w:rsidRPr="00C46818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C46818">
        <w:rPr>
          <w:rFonts w:ascii="Times New Roman" w:hAnsi="Times New Roman" w:cs="Times New Roman"/>
          <w:sz w:val="28"/>
          <w:szCs w:val="28"/>
        </w:rPr>
        <w:t>Размещено и</w:t>
      </w:r>
      <w:r w:rsidR="0085468A">
        <w:rPr>
          <w:rFonts w:ascii="Times New Roman" w:hAnsi="Times New Roman" w:cs="Times New Roman"/>
          <w:sz w:val="28"/>
          <w:szCs w:val="28"/>
        </w:rPr>
        <w:t>нформации о поселении в СМИ – 18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C46818">
        <w:rPr>
          <w:rFonts w:ascii="Times New Roman" w:hAnsi="Times New Roman" w:cs="Times New Roman"/>
          <w:sz w:val="28"/>
          <w:szCs w:val="28"/>
        </w:rPr>
        <w:t>Работниками администрации ежедневно осуществляется прием граждан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2533C6" w:rsidRDefault="002533C6" w:rsidP="002533C6">
      <w:pPr>
        <w:pStyle w:val="3"/>
        <w:tabs>
          <w:tab w:val="left" w:pos="0"/>
          <w:tab w:val="left" w:pos="9639"/>
        </w:tabs>
        <w:spacing w:after="0"/>
        <w:jc w:val="both"/>
        <w:rPr>
          <w:sz w:val="28"/>
          <w:szCs w:val="28"/>
        </w:rPr>
      </w:pPr>
      <w:r w:rsidRPr="002533C6">
        <w:rPr>
          <w:sz w:val="28"/>
          <w:szCs w:val="28"/>
        </w:rPr>
        <w:t xml:space="preserve"> </w:t>
      </w:r>
      <w:r w:rsidR="00703B00">
        <w:rPr>
          <w:sz w:val="28"/>
          <w:szCs w:val="28"/>
        </w:rPr>
        <w:t xml:space="preserve">В  </w:t>
      </w:r>
      <w:r w:rsidR="00524236">
        <w:rPr>
          <w:sz w:val="28"/>
          <w:szCs w:val="28"/>
        </w:rPr>
        <w:t>поселении 9</w:t>
      </w:r>
      <w:r w:rsidRPr="002533C6">
        <w:rPr>
          <w:sz w:val="28"/>
          <w:szCs w:val="28"/>
        </w:rPr>
        <w:t xml:space="preserve"> действующих программ:   </w:t>
      </w:r>
    </w:p>
    <w:p w:rsidR="002533C6" w:rsidRPr="002533C6" w:rsidRDefault="002533C6" w:rsidP="002533C6">
      <w:pPr>
        <w:pStyle w:val="3"/>
        <w:tabs>
          <w:tab w:val="left" w:pos="0"/>
          <w:tab w:val="left" w:pos="9639"/>
        </w:tabs>
        <w:spacing w:after="0"/>
        <w:jc w:val="both"/>
        <w:rPr>
          <w:sz w:val="28"/>
          <w:szCs w:val="28"/>
        </w:rPr>
      </w:pPr>
    </w:p>
    <w:p w:rsidR="002533C6" w:rsidRPr="002533C6" w:rsidRDefault="0052423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533C6" w:rsidRPr="002533C6">
        <w:rPr>
          <w:rFonts w:ascii="Times New Roman" w:hAnsi="Times New Roman" w:cs="Times New Roman"/>
          <w:bCs/>
          <w:sz w:val="28"/>
          <w:szCs w:val="28"/>
        </w:rPr>
        <w:t>.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 на территории муниципального образования  Новопокровское сельское поселение  на  2018 – 2022 годы»</w:t>
      </w:r>
    </w:p>
    <w:p w:rsidR="002533C6" w:rsidRPr="002533C6" w:rsidRDefault="0052423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. Организация освещения улиц на территории муниципального образования «Новопокровское сельское поселение 2018-2022»  </w:t>
      </w:r>
    </w:p>
    <w:p w:rsidR="002533C6" w:rsidRPr="002533C6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533C6" w:rsidRPr="002533C6">
        <w:rPr>
          <w:b w:val="0"/>
          <w:sz w:val="28"/>
          <w:szCs w:val="28"/>
        </w:rPr>
        <w:t>. « Развитие культуры в Новопокровском сельском поселении 2018-2022»</w:t>
      </w:r>
    </w:p>
    <w:p w:rsidR="002533C6" w:rsidRPr="002533C6" w:rsidRDefault="002533C6" w:rsidP="002533C6">
      <w:pPr>
        <w:pStyle w:val="ConsPlusTitle"/>
        <w:outlineLvl w:val="1"/>
        <w:rPr>
          <w:b w:val="0"/>
          <w:sz w:val="28"/>
          <w:szCs w:val="28"/>
        </w:rPr>
      </w:pPr>
    </w:p>
    <w:p w:rsidR="002533C6" w:rsidRPr="002533C6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533C6" w:rsidRPr="002533C6">
        <w:rPr>
          <w:b w:val="0"/>
          <w:sz w:val="28"/>
          <w:szCs w:val="28"/>
        </w:rPr>
        <w:t>. «Развитие молодежной политики на территории муниципального образования Новопо</w:t>
      </w:r>
      <w:r w:rsidR="000C3DD4">
        <w:rPr>
          <w:b w:val="0"/>
          <w:sz w:val="28"/>
          <w:szCs w:val="28"/>
        </w:rPr>
        <w:t>кровское сельское поселение 2021-2025</w:t>
      </w:r>
      <w:r w:rsidR="002533C6" w:rsidRPr="002533C6">
        <w:rPr>
          <w:b w:val="0"/>
          <w:sz w:val="28"/>
          <w:szCs w:val="28"/>
        </w:rPr>
        <w:t>»</w:t>
      </w:r>
    </w:p>
    <w:p w:rsidR="002533C6" w:rsidRPr="002533C6" w:rsidRDefault="002533C6" w:rsidP="002533C6">
      <w:pPr>
        <w:pStyle w:val="ConsPlusTitle"/>
        <w:outlineLvl w:val="1"/>
        <w:rPr>
          <w:b w:val="0"/>
          <w:sz w:val="28"/>
          <w:szCs w:val="28"/>
        </w:rPr>
      </w:pPr>
    </w:p>
    <w:p w:rsidR="002533C6" w:rsidRPr="002533C6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B80A5F">
        <w:rPr>
          <w:b w:val="0"/>
          <w:sz w:val="28"/>
          <w:szCs w:val="28"/>
        </w:rPr>
        <w:t>.</w:t>
      </w:r>
      <w:r w:rsidR="002533C6" w:rsidRPr="002533C6">
        <w:rPr>
          <w:b w:val="0"/>
          <w:sz w:val="28"/>
          <w:szCs w:val="28"/>
        </w:rPr>
        <w:t xml:space="preserve"> «Развитие физической культуры и массового спорта на территории муниципального образования Новопо</w:t>
      </w:r>
      <w:r w:rsidR="004C4824">
        <w:rPr>
          <w:b w:val="0"/>
          <w:sz w:val="28"/>
          <w:szCs w:val="28"/>
        </w:rPr>
        <w:t>кровское сельское поселение 2021-2025</w:t>
      </w:r>
      <w:r w:rsidR="002533C6" w:rsidRPr="002533C6">
        <w:rPr>
          <w:b w:val="0"/>
          <w:sz w:val="28"/>
          <w:szCs w:val="28"/>
        </w:rPr>
        <w:t>»</w:t>
      </w:r>
    </w:p>
    <w:p w:rsidR="002533C6" w:rsidRDefault="002533C6" w:rsidP="002533C6">
      <w:pPr>
        <w:pStyle w:val="ConsPlusTitle"/>
        <w:outlineLvl w:val="1"/>
        <w:rPr>
          <w:b w:val="0"/>
          <w:sz w:val="28"/>
          <w:szCs w:val="28"/>
        </w:rPr>
      </w:pPr>
    </w:p>
    <w:p w:rsidR="00A1605B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A1605B">
        <w:rPr>
          <w:b w:val="0"/>
          <w:sz w:val="28"/>
          <w:szCs w:val="28"/>
        </w:rPr>
        <w:t>. «Комплексное развитие систем коммунальной инфраструктуры Новопокровского сельского поселения на 2021-2025 годы, с перспективой до 2028»</w:t>
      </w:r>
    </w:p>
    <w:p w:rsidR="00A1605B" w:rsidRDefault="00A1605B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1605B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1605B">
        <w:rPr>
          <w:b w:val="0"/>
          <w:sz w:val="28"/>
          <w:szCs w:val="28"/>
        </w:rPr>
        <w:t>. «Организация освещения улиц на территории муниципального образования «</w:t>
      </w:r>
      <w:r w:rsidR="00640C8E">
        <w:rPr>
          <w:b w:val="0"/>
          <w:sz w:val="28"/>
          <w:szCs w:val="28"/>
        </w:rPr>
        <w:t>Новопокровское сельское поселения на 2021-2025»</w:t>
      </w:r>
    </w:p>
    <w:p w:rsidR="00E1574D" w:rsidRDefault="00E1574D" w:rsidP="002533C6">
      <w:pPr>
        <w:pStyle w:val="ConsPlusTitle"/>
        <w:outlineLvl w:val="1"/>
        <w:rPr>
          <w:b w:val="0"/>
          <w:sz w:val="28"/>
          <w:szCs w:val="28"/>
        </w:rPr>
      </w:pPr>
    </w:p>
    <w:p w:rsidR="00E1574D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640C8E">
        <w:rPr>
          <w:b w:val="0"/>
          <w:sz w:val="28"/>
          <w:szCs w:val="28"/>
        </w:rPr>
        <w:t>.</w:t>
      </w:r>
      <w:r w:rsidR="00E1574D">
        <w:rPr>
          <w:b w:val="0"/>
          <w:sz w:val="28"/>
          <w:szCs w:val="28"/>
        </w:rPr>
        <w:t xml:space="preserve"> «Развитие культуры в Новопокровском сельском поселении на 2021- 2025»</w:t>
      </w:r>
    </w:p>
    <w:p w:rsidR="00E1574D" w:rsidRDefault="00E1574D" w:rsidP="002533C6">
      <w:pPr>
        <w:pStyle w:val="ConsPlusTitle"/>
        <w:outlineLvl w:val="1"/>
        <w:rPr>
          <w:b w:val="0"/>
          <w:sz w:val="28"/>
          <w:szCs w:val="28"/>
        </w:rPr>
      </w:pPr>
    </w:p>
    <w:p w:rsidR="000F5AD3" w:rsidRDefault="00524236" w:rsidP="002533C6">
      <w:pPr>
        <w:pStyle w:val="ConsPlusTitle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1A3DAB">
        <w:rPr>
          <w:b w:val="0"/>
          <w:sz w:val="28"/>
          <w:szCs w:val="28"/>
        </w:rPr>
        <w:t>. «Профилактика незаконного потребления наркотических средств и психотропных веществ, наркомании на территории Новопокровского сельского поселения 2021-2027»</w:t>
      </w:r>
    </w:p>
    <w:p w:rsidR="000F5AD3" w:rsidRDefault="000F5AD3" w:rsidP="002533C6">
      <w:pPr>
        <w:pStyle w:val="ConsPlusTitle"/>
        <w:outlineLvl w:val="1"/>
        <w:rPr>
          <w:b w:val="0"/>
          <w:sz w:val="28"/>
          <w:szCs w:val="28"/>
        </w:rPr>
      </w:pPr>
    </w:p>
    <w:p w:rsidR="005D729F" w:rsidRDefault="005D729F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9F" w:rsidRDefault="005D729F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Pr="00663B2E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B2E">
        <w:rPr>
          <w:rFonts w:ascii="Times New Roman" w:hAnsi="Times New Roman" w:cs="Times New Roman"/>
          <w:b/>
          <w:sz w:val="28"/>
          <w:szCs w:val="28"/>
        </w:rPr>
        <w:lastRenderedPageBreak/>
        <w:t>О бюджете поселения</w:t>
      </w:r>
    </w:p>
    <w:p w:rsidR="00272C4B" w:rsidRPr="00BE5ABF" w:rsidRDefault="007B7B5F" w:rsidP="00BE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ения за 2021 год составили – 10 203 983</w:t>
      </w:r>
      <w:r w:rsidR="00272C4B" w:rsidRPr="00BE5ABF">
        <w:rPr>
          <w:rFonts w:ascii="Times New Roman" w:hAnsi="Times New Roman" w:cs="Times New Roman"/>
          <w:sz w:val="28"/>
          <w:szCs w:val="28"/>
        </w:rPr>
        <w:t>руб</w:t>
      </w:r>
      <w:r w:rsidR="00D87011">
        <w:rPr>
          <w:rFonts w:ascii="Times New Roman" w:hAnsi="Times New Roman" w:cs="Times New Roman"/>
          <w:sz w:val="28"/>
          <w:szCs w:val="28"/>
        </w:rPr>
        <w:t>.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Собст</w:t>
      </w:r>
      <w:r w:rsidR="007B7B5F">
        <w:rPr>
          <w:rFonts w:ascii="Times New Roman" w:hAnsi="Times New Roman" w:cs="Times New Roman"/>
          <w:sz w:val="28"/>
          <w:szCs w:val="28"/>
        </w:rPr>
        <w:t>венные доходы всего – 2 559 104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D87011">
        <w:rPr>
          <w:rFonts w:ascii="Times New Roman" w:hAnsi="Times New Roman" w:cs="Times New Roman"/>
          <w:sz w:val="28"/>
          <w:szCs w:val="28"/>
        </w:rPr>
        <w:t>.</w:t>
      </w:r>
      <w:r w:rsidRPr="00BE5ABF">
        <w:rPr>
          <w:rFonts w:ascii="Times New Roman" w:hAnsi="Times New Roman" w:cs="Times New Roman"/>
          <w:sz w:val="28"/>
          <w:szCs w:val="28"/>
        </w:rPr>
        <w:t xml:space="preserve">  из них:</w:t>
      </w:r>
    </w:p>
    <w:p w:rsidR="00272C4B" w:rsidRPr="00BE5ABF" w:rsidRDefault="007B7B5F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- 290 395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D87011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7B7B5F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ы- 1 093 519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D87011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BE68A1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хоз. н</w:t>
      </w:r>
      <w:r w:rsidR="007B7B5F">
        <w:rPr>
          <w:rFonts w:ascii="Times New Roman" w:hAnsi="Times New Roman" w:cs="Times New Roman"/>
          <w:sz w:val="28"/>
          <w:szCs w:val="28"/>
        </w:rPr>
        <w:t>алог- 5 101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8A01D0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8A01D0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</w:t>
      </w:r>
      <w:r w:rsidR="007B7B5F">
        <w:rPr>
          <w:rFonts w:ascii="Times New Roman" w:hAnsi="Times New Roman" w:cs="Times New Roman"/>
          <w:sz w:val="28"/>
          <w:szCs w:val="28"/>
        </w:rPr>
        <w:t>– 150 086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CE06BE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CE06BE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</w:t>
      </w:r>
      <w:r w:rsidR="00451F0E">
        <w:rPr>
          <w:rFonts w:ascii="Times New Roman" w:hAnsi="Times New Roman" w:cs="Times New Roman"/>
          <w:sz w:val="28"/>
          <w:szCs w:val="28"/>
        </w:rPr>
        <w:t xml:space="preserve"> – 754 971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451F0E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ходы – 265 030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CE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от продажи квартиры 200 700)</w:t>
      </w:r>
    </w:p>
    <w:p w:rsidR="00272C4B" w:rsidRDefault="00451F0E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 622 676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CE06BE">
        <w:rPr>
          <w:rFonts w:ascii="Times New Roman" w:hAnsi="Times New Roman" w:cs="Times New Roman"/>
          <w:sz w:val="28"/>
          <w:szCs w:val="28"/>
        </w:rPr>
        <w:t>.</w:t>
      </w:r>
    </w:p>
    <w:p w:rsidR="00CE06BE" w:rsidRPr="00BE5ABF" w:rsidRDefault="00451F0E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114 100</w:t>
      </w:r>
      <w:r w:rsidR="00CE06B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Прочие межбюджетны</w:t>
      </w:r>
      <w:r w:rsidR="00CE06BE">
        <w:rPr>
          <w:rFonts w:ascii="Times New Roman" w:hAnsi="Times New Roman" w:cs="Times New Roman"/>
          <w:sz w:val="28"/>
          <w:szCs w:val="28"/>
        </w:rPr>
        <w:t>е трансферты</w:t>
      </w:r>
      <w:r w:rsidR="00451F0E">
        <w:rPr>
          <w:rFonts w:ascii="Times New Roman" w:hAnsi="Times New Roman" w:cs="Times New Roman"/>
          <w:sz w:val="28"/>
          <w:szCs w:val="28"/>
        </w:rPr>
        <w:t xml:space="preserve"> – 4 911 103</w:t>
      </w:r>
      <w:r w:rsidRPr="00BE5ABF">
        <w:rPr>
          <w:rFonts w:ascii="Times New Roman" w:hAnsi="Times New Roman" w:cs="Times New Roman"/>
          <w:sz w:val="28"/>
          <w:szCs w:val="28"/>
        </w:rPr>
        <w:t>руб</w:t>
      </w:r>
      <w:r w:rsidR="00CE06BE">
        <w:rPr>
          <w:rFonts w:ascii="Times New Roman" w:hAnsi="Times New Roman" w:cs="Times New Roman"/>
          <w:sz w:val="28"/>
          <w:szCs w:val="28"/>
        </w:rPr>
        <w:t>.</w:t>
      </w:r>
    </w:p>
    <w:p w:rsidR="009B56F9" w:rsidRPr="00EE3592" w:rsidRDefault="009B56F9" w:rsidP="009B5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Pr="00B878EB">
        <w:rPr>
          <w:rFonts w:ascii="Times New Roman" w:hAnsi="Times New Roman" w:cs="Times New Roman"/>
          <w:sz w:val="28"/>
          <w:szCs w:val="28"/>
        </w:rPr>
        <w:t xml:space="preserve"> договор аренды на 4 доли из числа невостребованных с ООО «Подсобное» сумма</w:t>
      </w:r>
      <w:r>
        <w:rPr>
          <w:rFonts w:ascii="Times New Roman" w:hAnsi="Times New Roman" w:cs="Times New Roman"/>
          <w:sz w:val="28"/>
          <w:szCs w:val="28"/>
        </w:rPr>
        <w:t xml:space="preserve"> 4 049 руб. в год 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C4B" w:rsidRDefault="00272C4B" w:rsidP="00B07EA7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Расходы со</w:t>
      </w:r>
      <w:r w:rsidR="00451F0E">
        <w:rPr>
          <w:rFonts w:ascii="Times New Roman" w:hAnsi="Times New Roman" w:cs="Times New Roman"/>
          <w:sz w:val="28"/>
          <w:szCs w:val="28"/>
        </w:rPr>
        <w:t>ставили -  10 337 676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CA203C">
        <w:rPr>
          <w:rFonts w:ascii="Times New Roman" w:hAnsi="Times New Roman" w:cs="Times New Roman"/>
          <w:sz w:val="28"/>
          <w:szCs w:val="28"/>
        </w:rPr>
        <w:t>.</w:t>
      </w:r>
    </w:p>
    <w:p w:rsidR="005C2EEA" w:rsidRPr="00BE5ABF" w:rsidRDefault="005C2EEA" w:rsidP="00272C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Из них на содержание Адм</w:t>
      </w:r>
      <w:r w:rsidR="00E112B4">
        <w:rPr>
          <w:rFonts w:ascii="Times New Roman" w:hAnsi="Times New Roman" w:cs="Times New Roman"/>
          <w:sz w:val="28"/>
          <w:szCs w:val="28"/>
        </w:rPr>
        <w:t xml:space="preserve">инистрации поселения </w:t>
      </w:r>
      <w:r w:rsidR="002B0315">
        <w:rPr>
          <w:rFonts w:ascii="Times New Roman" w:hAnsi="Times New Roman" w:cs="Times New Roman"/>
          <w:sz w:val="28"/>
          <w:szCs w:val="28"/>
        </w:rPr>
        <w:t>–</w:t>
      </w:r>
      <w:r w:rsidR="00E112B4">
        <w:rPr>
          <w:rFonts w:ascii="Times New Roman" w:hAnsi="Times New Roman" w:cs="Times New Roman"/>
          <w:sz w:val="28"/>
          <w:szCs w:val="28"/>
        </w:rPr>
        <w:t xml:space="preserve"> </w:t>
      </w:r>
      <w:r w:rsidR="00851CD1">
        <w:rPr>
          <w:rFonts w:ascii="Times New Roman" w:hAnsi="Times New Roman" w:cs="Times New Roman"/>
          <w:sz w:val="28"/>
          <w:szCs w:val="28"/>
        </w:rPr>
        <w:t>4 272 813</w:t>
      </w:r>
      <w:r w:rsidR="00E112B4">
        <w:rPr>
          <w:rFonts w:ascii="Times New Roman" w:hAnsi="Times New Roman" w:cs="Times New Roman"/>
          <w:sz w:val="28"/>
          <w:szCs w:val="28"/>
        </w:rPr>
        <w:t xml:space="preserve"> </w:t>
      </w:r>
      <w:r w:rsidR="00671D11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E112B4">
        <w:rPr>
          <w:rFonts w:ascii="Times New Roman" w:hAnsi="Times New Roman" w:cs="Times New Roman"/>
          <w:sz w:val="28"/>
          <w:szCs w:val="28"/>
        </w:rPr>
        <w:t>.</w:t>
      </w:r>
      <w:r w:rsidR="00671D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1D11">
        <w:rPr>
          <w:rFonts w:ascii="Times New Roman" w:hAnsi="Times New Roman" w:cs="Times New Roman"/>
          <w:sz w:val="28"/>
          <w:szCs w:val="28"/>
        </w:rPr>
        <w:t xml:space="preserve"> в том числе ФОТ,</w:t>
      </w:r>
      <w:r w:rsidRPr="00BE5ABF">
        <w:rPr>
          <w:rFonts w:ascii="Times New Roman" w:hAnsi="Times New Roman" w:cs="Times New Roman"/>
          <w:sz w:val="28"/>
          <w:szCs w:val="28"/>
        </w:rPr>
        <w:t xml:space="preserve"> газовое отопление, э/энергия, вода, канцтовары, телефон, связь, интернет, транспортный налог, ГСМ, техосмотр и страхование автомобиля)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 xml:space="preserve"> Взносы в Совет  муниц</w:t>
      </w:r>
      <w:r w:rsidR="002B0315">
        <w:rPr>
          <w:rFonts w:ascii="Times New Roman" w:hAnsi="Times New Roman" w:cs="Times New Roman"/>
          <w:sz w:val="28"/>
          <w:szCs w:val="28"/>
        </w:rPr>
        <w:t>ипальных образований  -7 776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272C4B" w:rsidP="008E293C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Оплата за вспашку противопожарных полос на территории</w:t>
      </w:r>
      <w:r w:rsidR="00B07EA7">
        <w:rPr>
          <w:rFonts w:ascii="Times New Roman" w:hAnsi="Times New Roman" w:cs="Times New Roman"/>
          <w:sz w:val="28"/>
          <w:szCs w:val="28"/>
        </w:rPr>
        <w:t xml:space="preserve"> поселения -17 250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Содержание  и ре</w:t>
      </w:r>
      <w:r w:rsidR="00D17C4A">
        <w:rPr>
          <w:rFonts w:ascii="Times New Roman" w:hAnsi="Times New Roman" w:cs="Times New Roman"/>
          <w:sz w:val="28"/>
          <w:szCs w:val="28"/>
        </w:rPr>
        <w:t>монт дорог – 4 184 996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</w:p>
    <w:p w:rsidR="00272C4B" w:rsidRDefault="00D17C4A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строительство контейнерных площадок –</w:t>
      </w:r>
      <w:r w:rsidR="002B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 578</w:t>
      </w:r>
      <w:r w:rsidR="00272C4B" w:rsidRPr="00BE5ABF">
        <w:rPr>
          <w:rFonts w:ascii="Times New Roman" w:hAnsi="Times New Roman" w:cs="Times New Roman"/>
          <w:sz w:val="28"/>
          <w:szCs w:val="28"/>
        </w:rPr>
        <w:t>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</w:p>
    <w:p w:rsidR="00D07594" w:rsidRPr="00BE5ABF" w:rsidRDefault="00D07594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таж</w:t>
      </w:r>
      <w:r w:rsidR="00E6098E">
        <w:rPr>
          <w:rFonts w:ascii="Times New Roman" w:hAnsi="Times New Roman" w:cs="Times New Roman"/>
          <w:sz w:val="28"/>
          <w:szCs w:val="28"/>
        </w:rPr>
        <w:t xml:space="preserve"> системы уличного видео наблюдения территории и здания администрации поселения – 90000 руб.</w:t>
      </w:r>
    </w:p>
    <w:p w:rsidR="00272C4B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Благоустройство</w:t>
      </w:r>
      <w:r w:rsidR="00992C84">
        <w:rPr>
          <w:rFonts w:ascii="Times New Roman" w:hAnsi="Times New Roman" w:cs="Times New Roman"/>
          <w:sz w:val="28"/>
          <w:szCs w:val="28"/>
        </w:rPr>
        <w:t xml:space="preserve"> </w:t>
      </w:r>
      <w:r w:rsidRPr="00BE5AB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D17C4A">
        <w:rPr>
          <w:rFonts w:ascii="Times New Roman" w:hAnsi="Times New Roman" w:cs="Times New Roman"/>
          <w:sz w:val="28"/>
          <w:szCs w:val="28"/>
        </w:rPr>
        <w:t xml:space="preserve"> 421 420</w:t>
      </w:r>
      <w:r w:rsidR="002B0315">
        <w:rPr>
          <w:rFonts w:ascii="Times New Roman" w:hAnsi="Times New Roman" w:cs="Times New Roman"/>
          <w:sz w:val="28"/>
          <w:szCs w:val="28"/>
        </w:rPr>
        <w:t xml:space="preserve"> </w:t>
      </w:r>
      <w:r w:rsidR="00805BEA">
        <w:rPr>
          <w:rFonts w:ascii="Times New Roman" w:hAnsi="Times New Roman" w:cs="Times New Roman"/>
          <w:sz w:val="28"/>
          <w:szCs w:val="28"/>
        </w:rPr>
        <w:t>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  <w:r w:rsidR="00805BEA">
        <w:rPr>
          <w:rFonts w:ascii="Times New Roman" w:hAnsi="Times New Roman" w:cs="Times New Roman"/>
          <w:sz w:val="28"/>
          <w:szCs w:val="28"/>
        </w:rPr>
        <w:t xml:space="preserve"> (</w:t>
      </w:r>
      <w:r w:rsidRPr="00BE5ABF">
        <w:rPr>
          <w:rFonts w:ascii="Times New Roman" w:hAnsi="Times New Roman" w:cs="Times New Roman"/>
          <w:sz w:val="28"/>
          <w:szCs w:val="28"/>
        </w:rPr>
        <w:t>включая уличное освещение</w:t>
      </w:r>
      <w:r w:rsidR="00E2148F">
        <w:rPr>
          <w:rFonts w:ascii="Times New Roman" w:hAnsi="Times New Roman" w:cs="Times New Roman"/>
          <w:sz w:val="28"/>
          <w:szCs w:val="28"/>
        </w:rPr>
        <w:t xml:space="preserve"> и обслуживание</w:t>
      </w:r>
      <w:r w:rsidRPr="00BE5ABF">
        <w:rPr>
          <w:rFonts w:ascii="Times New Roman" w:hAnsi="Times New Roman" w:cs="Times New Roman"/>
          <w:sz w:val="28"/>
          <w:szCs w:val="28"/>
        </w:rPr>
        <w:t>, по</w:t>
      </w:r>
      <w:r w:rsidR="00E2148F">
        <w:rPr>
          <w:rFonts w:ascii="Times New Roman" w:hAnsi="Times New Roman" w:cs="Times New Roman"/>
          <w:sz w:val="28"/>
          <w:szCs w:val="28"/>
        </w:rPr>
        <w:t>купка энергосберегающих ламп и прожекторов</w:t>
      </w:r>
      <w:r w:rsidRPr="00BE5ABF">
        <w:rPr>
          <w:rFonts w:ascii="Times New Roman" w:hAnsi="Times New Roman" w:cs="Times New Roman"/>
          <w:sz w:val="28"/>
          <w:szCs w:val="28"/>
        </w:rPr>
        <w:t>, со</w:t>
      </w:r>
      <w:r w:rsidR="00D17C4A">
        <w:rPr>
          <w:rFonts w:ascii="Times New Roman" w:hAnsi="Times New Roman" w:cs="Times New Roman"/>
          <w:sz w:val="28"/>
          <w:szCs w:val="28"/>
        </w:rPr>
        <w:t>держание свалок и</w:t>
      </w:r>
      <w:r w:rsidRPr="00BE5ABF">
        <w:rPr>
          <w:rFonts w:ascii="Times New Roman" w:hAnsi="Times New Roman" w:cs="Times New Roman"/>
          <w:sz w:val="28"/>
          <w:szCs w:val="28"/>
        </w:rPr>
        <w:t xml:space="preserve"> прочие затраты на благоустройство)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>На организацию работ сельс</w:t>
      </w:r>
      <w:r w:rsidR="009B56F9">
        <w:rPr>
          <w:rFonts w:ascii="Times New Roman" w:hAnsi="Times New Roman" w:cs="Times New Roman"/>
          <w:sz w:val="28"/>
          <w:szCs w:val="28"/>
        </w:rPr>
        <w:t>ких домов культуры- 832 868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</w:p>
    <w:p w:rsidR="00272C4B" w:rsidRPr="00BE5ABF" w:rsidRDefault="00272C4B" w:rsidP="00272C4B">
      <w:pPr>
        <w:jc w:val="both"/>
        <w:rPr>
          <w:rFonts w:ascii="Times New Roman" w:hAnsi="Times New Roman" w:cs="Times New Roman"/>
          <w:sz w:val="28"/>
          <w:szCs w:val="28"/>
        </w:rPr>
      </w:pPr>
      <w:r w:rsidRPr="00BE5ABF">
        <w:rPr>
          <w:rFonts w:ascii="Times New Roman" w:hAnsi="Times New Roman" w:cs="Times New Roman"/>
          <w:sz w:val="28"/>
          <w:szCs w:val="28"/>
        </w:rPr>
        <w:t xml:space="preserve">Ведение воинского учета </w:t>
      </w:r>
      <w:r w:rsidR="009B56F9">
        <w:rPr>
          <w:rFonts w:ascii="Times New Roman" w:hAnsi="Times New Roman" w:cs="Times New Roman"/>
          <w:sz w:val="28"/>
          <w:szCs w:val="28"/>
        </w:rPr>
        <w:t>на территории поселения 114 100</w:t>
      </w:r>
      <w:r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>
        <w:rPr>
          <w:rFonts w:ascii="Times New Roman" w:hAnsi="Times New Roman" w:cs="Times New Roman"/>
          <w:sz w:val="28"/>
          <w:szCs w:val="28"/>
        </w:rPr>
        <w:t>.</w:t>
      </w:r>
    </w:p>
    <w:p w:rsidR="00EE3592" w:rsidRDefault="009B56F9" w:rsidP="00EE3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женикам ты</w:t>
      </w:r>
      <w:r w:rsidR="0007316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ОВ – 47 500 </w:t>
      </w:r>
      <w:r w:rsidR="00272C4B" w:rsidRPr="00BE5ABF">
        <w:rPr>
          <w:rFonts w:ascii="Times New Roman" w:hAnsi="Times New Roman" w:cs="Times New Roman"/>
          <w:sz w:val="28"/>
          <w:szCs w:val="28"/>
        </w:rPr>
        <w:t xml:space="preserve"> руб</w:t>
      </w:r>
      <w:r w:rsidR="00CC2AD5">
        <w:rPr>
          <w:rFonts w:ascii="Times New Roman" w:hAnsi="Times New Roman" w:cs="Times New Roman"/>
          <w:sz w:val="28"/>
          <w:szCs w:val="28"/>
        </w:rPr>
        <w:t>.</w:t>
      </w:r>
    </w:p>
    <w:p w:rsidR="00647C01" w:rsidRPr="002533C6" w:rsidRDefault="00647C01" w:rsidP="00647C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EEA" w:rsidRDefault="005C2EEA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Pr="00B915B0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B0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2533C6" w:rsidRPr="00971B39" w:rsidRDefault="002533C6" w:rsidP="002533C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10A" w:rsidRDefault="001A6494" w:rsidP="002533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1A5">
        <w:rPr>
          <w:rFonts w:ascii="Times New Roman" w:hAnsi="Times New Roman" w:cs="Times New Roman"/>
          <w:sz w:val="28"/>
          <w:szCs w:val="28"/>
        </w:rPr>
        <w:t>Жилищную субсидию оформили</w:t>
      </w:r>
    </w:p>
    <w:p w:rsidR="002533C6" w:rsidRDefault="0073210A" w:rsidP="0073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C84">
        <w:rPr>
          <w:rFonts w:ascii="Times New Roman" w:hAnsi="Times New Roman" w:cs="Times New Roman"/>
          <w:sz w:val="28"/>
          <w:szCs w:val="28"/>
        </w:rPr>
        <w:t>6 человек на сумму 304</w:t>
      </w:r>
      <w:r w:rsidR="00B223D2">
        <w:rPr>
          <w:rFonts w:ascii="Times New Roman" w:hAnsi="Times New Roman" w:cs="Times New Roman"/>
          <w:sz w:val="28"/>
          <w:szCs w:val="28"/>
        </w:rPr>
        <w:t xml:space="preserve"> 000 руб.</w:t>
      </w:r>
      <w:r w:rsidR="001A6494" w:rsidRPr="007151A5">
        <w:rPr>
          <w:rFonts w:ascii="Times New Roman" w:hAnsi="Times New Roman" w:cs="Times New Roman"/>
          <w:sz w:val="28"/>
          <w:szCs w:val="28"/>
        </w:rPr>
        <w:t xml:space="preserve"> – газовое отопление</w:t>
      </w:r>
      <w:r w:rsidR="00992C84">
        <w:rPr>
          <w:rFonts w:ascii="Times New Roman" w:hAnsi="Times New Roman" w:cs="Times New Roman"/>
          <w:sz w:val="28"/>
          <w:szCs w:val="28"/>
        </w:rPr>
        <w:t xml:space="preserve"> - 6чел</w:t>
      </w:r>
      <w:proofErr w:type="gramStart"/>
      <w:r w:rsidR="00992C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92C84">
        <w:rPr>
          <w:rFonts w:ascii="Times New Roman" w:hAnsi="Times New Roman" w:cs="Times New Roman"/>
          <w:sz w:val="28"/>
          <w:szCs w:val="28"/>
        </w:rPr>
        <w:t>по 5</w:t>
      </w:r>
      <w:r w:rsidR="00B223D2">
        <w:rPr>
          <w:rFonts w:ascii="Times New Roman" w:hAnsi="Times New Roman" w:cs="Times New Roman"/>
          <w:sz w:val="28"/>
          <w:szCs w:val="28"/>
        </w:rPr>
        <w:t>0т.руб.</w:t>
      </w:r>
    </w:p>
    <w:p w:rsidR="00992C84" w:rsidRPr="007151A5" w:rsidRDefault="00992C84" w:rsidP="007321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чел. на твердое топливо</w:t>
      </w:r>
    </w:p>
    <w:p w:rsidR="002533C6" w:rsidRPr="007151A5" w:rsidRDefault="00992C84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труженикам</w:t>
      </w:r>
      <w:r w:rsidR="002533C6" w:rsidRPr="007151A5">
        <w:rPr>
          <w:rFonts w:ascii="Times New Roman" w:hAnsi="Times New Roman" w:cs="Times New Roman"/>
          <w:sz w:val="28"/>
          <w:szCs w:val="28"/>
        </w:rPr>
        <w:t xml:space="preserve"> тыла к 9 Мая оказана помощь в ремонте жилья </w:t>
      </w:r>
      <w:r>
        <w:rPr>
          <w:rFonts w:ascii="Times New Roman" w:hAnsi="Times New Roman" w:cs="Times New Roman"/>
          <w:sz w:val="28"/>
          <w:szCs w:val="28"/>
        </w:rPr>
        <w:t>на сумму 47500</w:t>
      </w:r>
      <w:r w:rsidR="001639F9" w:rsidRPr="007151A5">
        <w:rPr>
          <w:rFonts w:ascii="Times New Roman" w:hAnsi="Times New Roman" w:cs="Times New Roman"/>
          <w:sz w:val="28"/>
          <w:szCs w:val="28"/>
        </w:rPr>
        <w:t xml:space="preserve"> р</w:t>
      </w:r>
      <w:r w:rsidR="007D70BC">
        <w:rPr>
          <w:rFonts w:ascii="Times New Roman" w:hAnsi="Times New Roman" w:cs="Times New Roman"/>
          <w:sz w:val="28"/>
          <w:szCs w:val="28"/>
        </w:rPr>
        <w:t>у</w:t>
      </w:r>
      <w:r w:rsidR="00073160">
        <w:rPr>
          <w:rFonts w:ascii="Times New Roman" w:hAnsi="Times New Roman" w:cs="Times New Roman"/>
          <w:sz w:val="28"/>
          <w:szCs w:val="28"/>
        </w:rPr>
        <w:t>б.</w:t>
      </w:r>
      <w:r w:rsidR="007D70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ихайлова Екатерина Трофимовна и Аз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на</w:t>
      </w:r>
      <w:proofErr w:type="spellEnd"/>
      <w:r w:rsidR="007D70BC">
        <w:rPr>
          <w:rFonts w:ascii="Times New Roman" w:hAnsi="Times New Roman" w:cs="Times New Roman"/>
          <w:sz w:val="28"/>
          <w:szCs w:val="28"/>
        </w:rPr>
        <w:t>)</w:t>
      </w:r>
    </w:p>
    <w:p w:rsidR="008561F3" w:rsidRDefault="001A6494" w:rsidP="007D7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A5">
        <w:rPr>
          <w:rFonts w:ascii="Times New Roman" w:hAnsi="Times New Roman" w:cs="Times New Roman"/>
          <w:sz w:val="28"/>
          <w:szCs w:val="28"/>
        </w:rPr>
        <w:t xml:space="preserve">Материальную помощь </w:t>
      </w:r>
      <w:r w:rsidR="00B223D2">
        <w:rPr>
          <w:rFonts w:ascii="Times New Roman" w:hAnsi="Times New Roman" w:cs="Times New Roman"/>
          <w:sz w:val="28"/>
          <w:szCs w:val="28"/>
        </w:rPr>
        <w:t>получили 35 человек на сумму 480т. руб.</w:t>
      </w:r>
    </w:p>
    <w:p w:rsidR="00393B3B" w:rsidRDefault="008561F3" w:rsidP="00F279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древесине</w:t>
      </w:r>
      <w:r w:rsidR="00393B3B">
        <w:rPr>
          <w:rFonts w:ascii="Times New Roman" w:hAnsi="Times New Roman" w:cs="Times New Roman"/>
          <w:sz w:val="28"/>
          <w:szCs w:val="28"/>
        </w:rPr>
        <w:t>:</w:t>
      </w:r>
    </w:p>
    <w:p w:rsidR="00393B3B" w:rsidRDefault="00992C84" w:rsidP="00F27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ужд отопления 325</w:t>
      </w:r>
    </w:p>
    <w:p w:rsidR="00393B3B" w:rsidRDefault="00992C84" w:rsidP="00F27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о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797D" w:rsidRDefault="007D70BC" w:rsidP="00F27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</w:t>
      </w:r>
      <w:r w:rsidR="002B6B57">
        <w:rPr>
          <w:rFonts w:ascii="Times New Roman" w:hAnsi="Times New Roman" w:cs="Times New Roman"/>
          <w:sz w:val="28"/>
          <w:szCs w:val="28"/>
        </w:rPr>
        <w:t xml:space="preserve">тво </w:t>
      </w:r>
      <w:proofErr w:type="spellStart"/>
      <w:r w:rsidR="002B6B57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2B6B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B6B57">
        <w:rPr>
          <w:rFonts w:ascii="Times New Roman" w:hAnsi="Times New Roman" w:cs="Times New Roman"/>
          <w:sz w:val="28"/>
          <w:szCs w:val="28"/>
        </w:rPr>
        <w:t>остроек</w:t>
      </w:r>
      <w:proofErr w:type="spellEnd"/>
      <w:r w:rsidR="002B6B57">
        <w:rPr>
          <w:rFonts w:ascii="Times New Roman" w:hAnsi="Times New Roman" w:cs="Times New Roman"/>
          <w:sz w:val="28"/>
          <w:szCs w:val="28"/>
        </w:rPr>
        <w:t xml:space="preserve"> </w:t>
      </w:r>
      <w:r w:rsidR="0061797D">
        <w:rPr>
          <w:rFonts w:ascii="Times New Roman" w:hAnsi="Times New Roman" w:cs="Times New Roman"/>
          <w:sz w:val="28"/>
          <w:szCs w:val="28"/>
        </w:rPr>
        <w:t xml:space="preserve"> 1 </w:t>
      </w:r>
      <w:r w:rsidR="002B6B57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2B6B57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2B6B57">
        <w:rPr>
          <w:rFonts w:ascii="Times New Roman" w:hAnsi="Times New Roman" w:cs="Times New Roman"/>
          <w:sz w:val="28"/>
          <w:szCs w:val="28"/>
        </w:rPr>
        <w:t xml:space="preserve"> С</w:t>
      </w:r>
      <w:r w:rsidR="0061797D">
        <w:rPr>
          <w:rFonts w:ascii="Times New Roman" w:hAnsi="Times New Roman" w:cs="Times New Roman"/>
          <w:sz w:val="28"/>
          <w:szCs w:val="28"/>
        </w:rPr>
        <w:t>.Г.</w:t>
      </w:r>
    </w:p>
    <w:p w:rsidR="0061797D" w:rsidRDefault="00E15160" w:rsidP="0061797D">
      <w:pPr>
        <w:jc w:val="both"/>
        <w:rPr>
          <w:rFonts w:ascii="Times New Roman" w:hAnsi="Times New Roman" w:cs="Times New Roman"/>
          <w:sz w:val="28"/>
          <w:szCs w:val="28"/>
        </w:rPr>
      </w:pPr>
      <w:r w:rsidRPr="000767D2">
        <w:rPr>
          <w:rFonts w:ascii="Times New Roman" w:hAnsi="Times New Roman" w:cs="Times New Roman"/>
          <w:sz w:val="28"/>
          <w:szCs w:val="28"/>
        </w:rPr>
        <w:t>- н</w:t>
      </w:r>
      <w:r w:rsidR="0061797D">
        <w:rPr>
          <w:rFonts w:ascii="Times New Roman" w:hAnsi="Times New Roman" w:cs="Times New Roman"/>
          <w:sz w:val="28"/>
          <w:szCs w:val="28"/>
        </w:rPr>
        <w:t>а учете стоят 4</w:t>
      </w:r>
      <w:r w:rsidR="003A40A0" w:rsidRPr="000767D2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61797D">
        <w:rPr>
          <w:rFonts w:ascii="Times New Roman" w:hAnsi="Times New Roman" w:cs="Times New Roman"/>
          <w:sz w:val="28"/>
          <w:szCs w:val="28"/>
        </w:rPr>
        <w:t>, 4 отсрочки. Приватизированы и переданы в собственность 2 квартиры.</w:t>
      </w:r>
    </w:p>
    <w:p w:rsidR="002070DD" w:rsidRDefault="0061797D" w:rsidP="00617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человек стоят на очереди улучшения жилищных условий. 1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ги на приобретение жиль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Захаровы)</w:t>
      </w:r>
    </w:p>
    <w:p w:rsidR="00BF0664" w:rsidRDefault="00E07644" w:rsidP="00617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C6" w:rsidRPr="00663B2E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B2E">
        <w:rPr>
          <w:rFonts w:ascii="Times New Roman" w:hAnsi="Times New Roman" w:cs="Times New Roman"/>
          <w:b/>
          <w:sz w:val="28"/>
          <w:szCs w:val="28"/>
        </w:rPr>
        <w:lastRenderedPageBreak/>
        <w:t>Уличное освещение</w:t>
      </w:r>
    </w:p>
    <w:p w:rsidR="00AC2B68" w:rsidRPr="00971B39" w:rsidRDefault="00AC2B68" w:rsidP="002533C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06E9" w:rsidRDefault="004E1659" w:rsidP="002533C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ые приборы все заменены на энергос</w:t>
      </w:r>
      <w:r w:rsidR="001A7B19">
        <w:rPr>
          <w:rFonts w:ascii="Times New Roman" w:hAnsi="Times New Roman" w:cs="Times New Roman"/>
          <w:sz w:val="28"/>
          <w:szCs w:val="28"/>
        </w:rPr>
        <w:t xml:space="preserve">берегающие, старые светильники заменены на новые, в </w:t>
      </w:r>
      <w:proofErr w:type="spellStart"/>
      <w:r w:rsidR="001A7B19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 w:rsidR="001A7B19">
        <w:rPr>
          <w:rFonts w:ascii="Times New Roman" w:hAnsi="Times New Roman" w:cs="Times New Roman"/>
          <w:sz w:val="28"/>
          <w:szCs w:val="28"/>
        </w:rPr>
        <w:t xml:space="preserve"> дополнительно установили две опоры, протянули линию – осветили ул</w:t>
      </w:r>
      <w:proofErr w:type="gramStart"/>
      <w:r w:rsidR="001A7B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A7B19">
        <w:rPr>
          <w:rFonts w:ascii="Times New Roman" w:hAnsi="Times New Roman" w:cs="Times New Roman"/>
          <w:sz w:val="28"/>
          <w:szCs w:val="28"/>
        </w:rPr>
        <w:t>орфяников( нико</w:t>
      </w:r>
      <w:r w:rsidR="004523DB">
        <w:rPr>
          <w:rFonts w:ascii="Times New Roman" w:hAnsi="Times New Roman" w:cs="Times New Roman"/>
          <w:sz w:val="28"/>
          <w:szCs w:val="28"/>
        </w:rPr>
        <w:t xml:space="preserve">гда не было уличного освещения) - </w:t>
      </w:r>
      <w:r w:rsidR="00B306E9">
        <w:rPr>
          <w:rFonts w:ascii="Times New Roman" w:hAnsi="Times New Roman" w:cs="Times New Roman"/>
          <w:sz w:val="28"/>
          <w:szCs w:val="28"/>
        </w:rPr>
        <w:t xml:space="preserve"> </w:t>
      </w:r>
      <w:r w:rsidR="004523DB">
        <w:rPr>
          <w:rFonts w:ascii="Times New Roman" w:hAnsi="Times New Roman" w:cs="Times New Roman"/>
          <w:sz w:val="28"/>
          <w:szCs w:val="28"/>
        </w:rPr>
        <w:t xml:space="preserve">92 621 руб. </w:t>
      </w:r>
      <w:r w:rsidR="00B306E9">
        <w:rPr>
          <w:rFonts w:ascii="Times New Roman" w:hAnsi="Times New Roman" w:cs="Times New Roman"/>
          <w:sz w:val="28"/>
          <w:szCs w:val="28"/>
        </w:rPr>
        <w:t>Это позволило во всех</w:t>
      </w:r>
      <w:r>
        <w:rPr>
          <w:rFonts w:ascii="Times New Roman" w:hAnsi="Times New Roman" w:cs="Times New Roman"/>
          <w:sz w:val="28"/>
          <w:szCs w:val="28"/>
        </w:rPr>
        <w:t xml:space="preserve"> селах включить свет на все темное время су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покр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ка</w:t>
      </w:r>
      <w:proofErr w:type="spellEnd"/>
      <w:r w:rsidR="00B30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="00B30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1D" w:rsidRPr="00012E6E" w:rsidRDefault="0093771D" w:rsidP="002533C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306E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306E9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="00B306E9">
        <w:rPr>
          <w:rFonts w:ascii="Times New Roman" w:hAnsi="Times New Roman" w:cs="Times New Roman"/>
          <w:sz w:val="28"/>
          <w:szCs w:val="28"/>
        </w:rPr>
        <w:t xml:space="preserve"> составила 200 000</w:t>
      </w:r>
      <w:r w:rsidR="004E165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6E9">
        <w:rPr>
          <w:rFonts w:ascii="Times New Roman" w:hAnsi="Times New Roman" w:cs="Times New Roman"/>
          <w:sz w:val="28"/>
          <w:szCs w:val="28"/>
        </w:rPr>
        <w:t>на обслуживание 72</w:t>
      </w:r>
      <w:r w:rsidR="004E1659">
        <w:rPr>
          <w:rFonts w:ascii="Times New Roman" w:hAnsi="Times New Roman" w:cs="Times New Roman"/>
          <w:sz w:val="28"/>
          <w:szCs w:val="28"/>
        </w:rPr>
        <w:t> 000руб.</w:t>
      </w:r>
      <w:r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B012C8" w:rsidRDefault="00B012C8" w:rsidP="00647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Default="002533C6" w:rsidP="00647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D3">
        <w:rPr>
          <w:rFonts w:ascii="Times New Roman" w:hAnsi="Times New Roman" w:cs="Times New Roman"/>
          <w:b/>
          <w:sz w:val="28"/>
          <w:szCs w:val="28"/>
        </w:rPr>
        <w:t>Содержание дорог</w:t>
      </w:r>
    </w:p>
    <w:p w:rsidR="001A7B19" w:rsidRPr="000D4FD3" w:rsidRDefault="001A7B19" w:rsidP="00647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EA" w:rsidRPr="008C62EA" w:rsidRDefault="008C62EA" w:rsidP="00AC2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EA">
        <w:rPr>
          <w:rFonts w:ascii="Times New Roman" w:hAnsi="Times New Roman" w:cs="Times New Roman"/>
          <w:sz w:val="28"/>
          <w:szCs w:val="28"/>
        </w:rPr>
        <w:t xml:space="preserve">На </w:t>
      </w:r>
      <w:r w:rsidR="001A7B19">
        <w:rPr>
          <w:rFonts w:ascii="Times New Roman" w:hAnsi="Times New Roman" w:cs="Times New Roman"/>
          <w:sz w:val="28"/>
          <w:szCs w:val="28"/>
        </w:rPr>
        <w:t>ремонт и содержание дорог в 2021</w:t>
      </w:r>
      <w:r w:rsidRPr="008C62EA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1A7B19">
        <w:rPr>
          <w:rFonts w:ascii="Times New Roman" w:hAnsi="Times New Roman" w:cs="Times New Roman"/>
          <w:sz w:val="28"/>
          <w:szCs w:val="28"/>
        </w:rPr>
        <w:t>зрасходовано 4 184 996</w:t>
      </w:r>
      <w:r w:rsidRPr="008C62EA">
        <w:rPr>
          <w:rFonts w:ascii="Times New Roman" w:hAnsi="Times New Roman" w:cs="Times New Roman"/>
          <w:sz w:val="28"/>
          <w:szCs w:val="28"/>
        </w:rPr>
        <w:t>руб</w:t>
      </w:r>
      <w:r w:rsidR="00813FC5">
        <w:rPr>
          <w:rFonts w:ascii="Times New Roman" w:hAnsi="Times New Roman" w:cs="Times New Roman"/>
          <w:sz w:val="28"/>
          <w:szCs w:val="28"/>
        </w:rPr>
        <w:t>.</w:t>
      </w:r>
    </w:p>
    <w:p w:rsidR="00AC2B68" w:rsidRPr="00AC2B68" w:rsidRDefault="008C62EA" w:rsidP="00AC2B68">
      <w:pPr>
        <w:rPr>
          <w:rFonts w:ascii="Times New Roman" w:hAnsi="Times New Roman" w:cs="Times New Roman"/>
          <w:sz w:val="28"/>
          <w:szCs w:val="28"/>
        </w:rPr>
      </w:pPr>
      <w:r w:rsidRPr="00AC2B68">
        <w:rPr>
          <w:rFonts w:ascii="Times New Roman" w:hAnsi="Times New Roman" w:cs="Times New Roman"/>
          <w:sz w:val="28"/>
          <w:szCs w:val="28"/>
        </w:rPr>
        <w:t>из них:</w:t>
      </w:r>
    </w:p>
    <w:p w:rsidR="00AC2B68" w:rsidRDefault="001A7B19" w:rsidP="00C92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 ремонт</w:t>
      </w:r>
      <w:r w:rsidR="008C62EA" w:rsidRPr="008C62EA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5B3EF6">
        <w:rPr>
          <w:rFonts w:ascii="Times New Roman" w:hAnsi="Times New Roman" w:cs="Times New Roman"/>
          <w:sz w:val="28"/>
          <w:szCs w:val="28"/>
        </w:rPr>
        <w:t xml:space="preserve"> из</w:t>
      </w:r>
      <w:r w:rsidR="00B012C8">
        <w:rPr>
          <w:rFonts w:ascii="Times New Roman" w:hAnsi="Times New Roman" w:cs="Times New Roman"/>
          <w:sz w:val="28"/>
          <w:szCs w:val="28"/>
        </w:rPr>
        <w:t xml:space="preserve"> асфальтобетон</w:t>
      </w:r>
      <w:r w:rsidR="005B3EF6">
        <w:rPr>
          <w:rFonts w:ascii="Times New Roman" w:hAnsi="Times New Roman" w:cs="Times New Roman"/>
          <w:sz w:val="28"/>
          <w:szCs w:val="28"/>
        </w:rPr>
        <w:t>а</w:t>
      </w:r>
      <w:r w:rsidR="00B012C8">
        <w:rPr>
          <w:rFonts w:ascii="Times New Roman" w:hAnsi="Times New Roman" w:cs="Times New Roman"/>
          <w:sz w:val="28"/>
          <w:szCs w:val="28"/>
        </w:rPr>
        <w:t xml:space="preserve"> </w:t>
      </w:r>
      <w:r w:rsidR="008C62EA" w:rsidRPr="008C62EA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8C62EA" w:rsidRPr="008C6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кровка по ул.Комсомольская и участка дороги к памятнику</w:t>
      </w:r>
      <w:r w:rsidR="00C925AD">
        <w:rPr>
          <w:rFonts w:ascii="Times New Roman" w:hAnsi="Times New Roman" w:cs="Times New Roman"/>
          <w:sz w:val="28"/>
          <w:szCs w:val="28"/>
        </w:rPr>
        <w:t xml:space="preserve"> на сумму 2 355 810 руб. </w:t>
      </w:r>
    </w:p>
    <w:p w:rsidR="00C925AD" w:rsidRDefault="00C925AD" w:rsidP="00C92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 перекресток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сомольской напротив дома 48, проведен ямочный ремонт по ул.Садовая и Дзержинского, положен асфальт у входа в администрацию 290 308 руб. </w:t>
      </w:r>
    </w:p>
    <w:p w:rsidR="002533C6" w:rsidRDefault="001A7B19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щебня на сумму </w:t>
      </w:r>
      <w:r w:rsidRPr="00D715A9">
        <w:rPr>
          <w:rFonts w:ascii="Times New Roman" w:hAnsi="Times New Roman" w:cs="Times New Roman"/>
          <w:sz w:val="28"/>
          <w:szCs w:val="28"/>
        </w:rPr>
        <w:t>46</w:t>
      </w:r>
      <w:r w:rsidR="005655B8" w:rsidRPr="00D715A9">
        <w:rPr>
          <w:rFonts w:ascii="Times New Roman" w:hAnsi="Times New Roman" w:cs="Times New Roman"/>
          <w:sz w:val="28"/>
          <w:szCs w:val="28"/>
        </w:rPr>
        <w:t xml:space="preserve"> 800</w:t>
      </w:r>
      <w:r w:rsidR="00B012C8" w:rsidRPr="00D715A9">
        <w:rPr>
          <w:rFonts w:ascii="Times New Roman" w:hAnsi="Times New Roman" w:cs="Times New Roman"/>
          <w:sz w:val="28"/>
          <w:szCs w:val="28"/>
        </w:rPr>
        <w:t>руб.</w:t>
      </w:r>
      <w:r w:rsidR="0054582B" w:rsidRPr="00D715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сыпали участок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</w:t>
      </w:r>
      <w:r w:rsidR="00C925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925AD">
        <w:rPr>
          <w:rFonts w:ascii="Times New Roman" w:hAnsi="Times New Roman" w:cs="Times New Roman"/>
          <w:sz w:val="28"/>
          <w:szCs w:val="28"/>
        </w:rPr>
        <w:t xml:space="preserve"> в Новопокровке, подъезд к </w:t>
      </w:r>
      <w:proofErr w:type="spellStart"/>
      <w:r w:rsidR="00C925AD">
        <w:rPr>
          <w:rFonts w:ascii="Times New Roman" w:hAnsi="Times New Roman" w:cs="Times New Roman"/>
          <w:sz w:val="28"/>
          <w:szCs w:val="28"/>
        </w:rPr>
        <w:t>павельону</w:t>
      </w:r>
      <w:proofErr w:type="spellEnd"/>
      <w:r w:rsidR="00C925AD">
        <w:rPr>
          <w:rFonts w:ascii="Times New Roman" w:hAnsi="Times New Roman" w:cs="Times New Roman"/>
          <w:sz w:val="28"/>
          <w:szCs w:val="28"/>
        </w:rPr>
        <w:t xml:space="preserve"> «Чистя вода», к гаражу школьного автобуса, участок по ул.Октябрьская в </w:t>
      </w:r>
      <w:proofErr w:type="spellStart"/>
      <w:r w:rsidR="00C925AD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BC">
        <w:rPr>
          <w:rFonts w:ascii="Times New Roman" w:hAnsi="Times New Roman" w:cs="Times New Roman"/>
          <w:sz w:val="28"/>
          <w:szCs w:val="28"/>
        </w:rPr>
        <w:t>)</w:t>
      </w:r>
    </w:p>
    <w:p w:rsidR="00AB47C7" w:rsidRDefault="005B3EF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чистку </w:t>
      </w:r>
      <w:r w:rsidR="00C925AD">
        <w:rPr>
          <w:rFonts w:ascii="Times New Roman" w:hAnsi="Times New Roman" w:cs="Times New Roman"/>
          <w:sz w:val="28"/>
          <w:szCs w:val="28"/>
        </w:rPr>
        <w:t xml:space="preserve">дорог от снега затрачено </w:t>
      </w:r>
      <w:r w:rsidR="00DB66E5">
        <w:rPr>
          <w:rFonts w:ascii="Times New Roman" w:hAnsi="Times New Roman" w:cs="Times New Roman"/>
          <w:sz w:val="28"/>
          <w:szCs w:val="28"/>
        </w:rPr>
        <w:t>1070 315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B3EF6" w:rsidRDefault="005B3EF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с трав</w:t>
      </w:r>
      <w:r w:rsidR="00DB66E5">
        <w:rPr>
          <w:rFonts w:ascii="Times New Roman" w:hAnsi="Times New Roman" w:cs="Times New Roman"/>
          <w:sz w:val="28"/>
          <w:szCs w:val="28"/>
        </w:rPr>
        <w:t>ы вдоль проезжей части на 72 000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B3EF6" w:rsidRDefault="005B3EF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395C">
        <w:rPr>
          <w:rFonts w:ascii="Times New Roman" w:hAnsi="Times New Roman" w:cs="Times New Roman"/>
          <w:sz w:val="28"/>
          <w:szCs w:val="28"/>
        </w:rPr>
        <w:t>а разработку ПСД 48 593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B3EF6" w:rsidRDefault="00EF395C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контроль 63 042</w:t>
      </w:r>
      <w:r w:rsidR="005B3EF6">
        <w:rPr>
          <w:rFonts w:ascii="Times New Roman" w:hAnsi="Times New Roman" w:cs="Times New Roman"/>
          <w:sz w:val="28"/>
          <w:szCs w:val="28"/>
        </w:rPr>
        <w:t>руб.</w:t>
      </w:r>
    </w:p>
    <w:p w:rsidR="00AB47C7" w:rsidRDefault="00AB47C7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оекты организации дорожного движения - 66 296руб.</w:t>
      </w:r>
    </w:p>
    <w:p w:rsidR="00AB47C7" w:rsidRPr="002533C6" w:rsidRDefault="00AB47C7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диагностика отремонтированных дорог – 18 832руб.</w:t>
      </w:r>
    </w:p>
    <w:p w:rsidR="00B012C8" w:rsidRDefault="00B012C8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C8" w:rsidRDefault="00B012C8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3D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003F1" w:rsidRPr="002533C6" w:rsidRDefault="008003F1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533C6">
        <w:rPr>
          <w:rFonts w:ascii="Times New Roman" w:hAnsi="Times New Roman" w:cs="Times New Roman"/>
          <w:sz w:val="28"/>
          <w:szCs w:val="28"/>
        </w:rPr>
        <w:t xml:space="preserve">Вопросы благоустройства – это очистка дорог от снега, площадок временного размещения отходов (свалки), скос травы, конопли, обустройство памятников, содержание мест захоронения, ремонт дорог, вывоз мусора, посадка цветов, деревьев, пастьба скота и многое другое </w:t>
      </w:r>
      <w:proofErr w:type="gramEnd"/>
    </w:p>
    <w:p w:rsidR="002533C6" w:rsidRPr="002533C6" w:rsidRDefault="002533C6" w:rsidP="002533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Что удалось сделать:</w:t>
      </w:r>
    </w:p>
    <w:p w:rsidR="00FD795A" w:rsidRDefault="00B74533" w:rsidP="002533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2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 субботников; совместно работники администрации, культуры, учителя, школьники - вывезен мусор с территории школы, администрации, Дома культуры </w:t>
      </w:r>
      <w:proofErr w:type="spellStart"/>
      <w:r w:rsidR="002533C6" w:rsidRPr="002533C6">
        <w:rPr>
          <w:rFonts w:ascii="Times New Roman" w:hAnsi="Times New Roman" w:cs="Times New Roman"/>
          <w:sz w:val="28"/>
          <w:szCs w:val="28"/>
        </w:rPr>
        <w:t>Сафроновка</w:t>
      </w:r>
      <w:proofErr w:type="spellEnd"/>
      <w:r w:rsidR="002533C6" w:rsidRPr="002533C6">
        <w:rPr>
          <w:rFonts w:ascii="Times New Roman" w:hAnsi="Times New Roman" w:cs="Times New Roman"/>
          <w:sz w:val="28"/>
          <w:szCs w:val="28"/>
        </w:rPr>
        <w:t xml:space="preserve">, от кладбищ и памятников в Новопокровке, </w:t>
      </w:r>
      <w:proofErr w:type="spellStart"/>
      <w:r w:rsidR="002533C6" w:rsidRPr="002533C6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="002533C6" w:rsidRPr="002533C6">
        <w:rPr>
          <w:rFonts w:ascii="Times New Roman" w:hAnsi="Times New Roman" w:cs="Times New Roman"/>
          <w:sz w:val="28"/>
          <w:szCs w:val="28"/>
        </w:rPr>
        <w:t>.</w:t>
      </w:r>
    </w:p>
    <w:p w:rsidR="00AB7EA8" w:rsidRDefault="00FD795A" w:rsidP="00FD7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</w:t>
      </w:r>
      <w:r w:rsidR="00B7453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745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4533">
        <w:rPr>
          <w:rFonts w:ascii="Times New Roman" w:hAnsi="Times New Roman" w:cs="Times New Roman"/>
          <w:sz w:val="28"/>
          <w:szCs w:val="28"/>
        </w:rPr>
        <w:t xml:space="preserve"> зимы очищались </w:t>
      </w:r>
      <w:r>
        <w:rPr>
          <w:rFonts w:ascii="Times New Roman" w:hAnsi="Times New Roman" w:cs="Times New Roman"/>
          <w:sz w:val="28"/>
          <w:szCs w:val="28"/>
        </w:rPr>
        <w:t>от с</w:t>
      </w:r>
      <w:r w:rsidR="00B74533">
        <w:rPr>
          <w:rFonts w:ascii="Times New Roman" w:hAnsi="Times New Roman" w:cs="Times New Roman"/>
          <w:sz w:val="28"/>
          <w:szCs w:val="28"/>
        </w:rPr>
        <w:t>нега территории, здания</w:t>
      </w:r>
      <w:r w:rsidR="00D00EC9">
        <w:rPr>
          <w:rFonts w:ascii="Times New Roman" w:hAnsi="Times New Roman" w:cs="Times New Roman"/>
          <w:sz w:val="28"/>
          <w:szCs w:val="28"/>
        </w:rPr>
        <w:t xml:space="preserve"> администрации, школ</w:t>
      </w:r>
      <w:r>
        <w:rPr>
          <w:rFonts w:ascii="Times New Roman" w:hAnsi="Times New Roman" w:cs="Times New Roman"/>
          <w:sz w:val="28"/>
          <w:szCs w:val="28"/>
        </w:rPr>
        <w:t xml:space="preserve">, дом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="002533C6" w:rsidRPr="002533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FFB" w:rsidRPr="005038A4" w:rsidRDefault="00FC0FFB" w:rsidP="00AB7EA8">
      <w:pPr>
        <w:jc w:val="both"/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л</w:t>
      </w:r>
      <w:r w:rsidR="002533C6" w:rsidRPr="005038A4">
        <w:rPr>
          <w:rFonts w:ascii="Times New Roman" w:hAnsi="Times New Roman" w:cs="Times New Roman"/>
          <w:sz w:val="28"/>
          <w:szCs w:val="28"/>
        </w:rPr>
        <w:t xml:space="preserve">иквидированы </w:t>
      </w:r>
      <w:r w:rsidR="00B74533">
        <w:rPr>
          <w:rFonts w:ascii="Times New Roman" w:hAnsi="Times New Roman" w:cs="Times New Roman"/>
          <w:sz w:val="28"/>
          <w:szCs w:val="28"/>
        </w:rPr>
        <w:t>3</w:t>
      </w:r>
      <w:r w:rsidR="002533C6" w:rsidRPr="00503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3C6" w:rsidRPr="005038A4"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  <w:r w:rsidR="002533C6" w:rsidRPr="005038A4">
        <w:rPr>
          <w:rFonts w:ascii="Times New Roman" w:hAnsi="Times New Roman" w:cs="Times New Roman"/>
          <w:sz w:val="28"/>
          <w:szCs w:val="28"/>
        </w:rPr>
        <w:t xml:space="preserve"> сва</w:t>
      </w:r>
      <w:r w:rsidRPr="005038A4">
        <w:rPr>
          <w:rFonts w:ascii="Times New Roman" w:hAnsi="Times New Roman" w:cs="Times New Roman"/>
          <w:sz w:val="28"/>
          <w:szCs w:val="28"/>
        </w:rPr>
        <w:t xml:space="preserve">лки в Новопокровке и </w:t>
      </w:r>
      <w:proofErr w:type="spellStart"/>
      <w:r w:rsidRPr="005038A4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</w:p>
    <w:p w:rsidR="00FC0FFB" w:rsidRPr="005038A4" w:rsidRDefault="00FC0FFB" w:rsidP="00AB7EA8">
      <w:pPr>
        <w:jc w:val="both"/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</w:t>
      </w:r>
      <w:r w:rsidR="002533C6" w:rsidRPr="005038A4">
        <w:rPr>
          <w:rFonts w:ascii="Times New Roman" w:hAnsi="Times New Roman" w:cs="Times New Roman"/>
          <w:sz w:val="28"/>
          <w:szCs w:val="28"/>
        </w:rPr>
        <w:t xml:space="preserve"> 2 ра</w:t>
      </w:r>
      <w:r w:rsidRPr="005038A4">
        <w:rPr>
          <w:rFonts w:ascii="Times New Roman" w:hAnsi="Times New Roman" w:cs="Times New Roman"/>
          <w:sz w:val="28"/>
          <w:szCs w:val="28"/>
        </w:rPr>
        <w:t>за тушили свалку в Новопокровке</w:t>
      </w:r>
    </w:p>
    <w:p w:rsidR="0024168F" w:rsidRDefault="00FC0FFB" w:rsidP="004D0A69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</w:t>
      </w:r>
      <w:r w:rsidR="002533C6" w:rsidRPr="005038A4">
        <w:rPr>
          <w:rFonts w:ascii="Times New Roman" w:hAnsi="Times New Roman" w:cs="Times New Roman"/>
          <w:sz w:val="28"/>
          <w:szCs w:val="28"/>
        </w:rPr>
        <w:t xml:space="preserve"> КРМУП </w:t>
      </w:r>
      <w:proofErr w:type="spellStart"/>
      <w:r w:rsidR="002533C6" w:rsidRPr="005038A4">
        <w:rPr>
          <w:rFonts w:ascii="Times New Roman" w:hAnsi="Times New Roman" w:cs="Times New Roman"/>
          <w:sz w:val="28"/>
          <w:szCs w:val="28"/>
        </w:rPr>
        <w:t>Комремстройхоз</w:t>
      </w:r>
      <w:proofErr w:type="spellEnd"/>
      <w:r w:rsidR="002533C6" w:rsidRPr="005038A4">
        <w:rPr>
          <w:rFonts w:ascii="Times New Roman" w:hAnsi="Times New Roman" w:cs="Times New Roman"/>
          <w:sz w:val="28"/>
          <w:szCs w:val="28"/>
        </w:rPr>
        <w:t xml:space="preserve"> произвел задел зимних раскопок водопроводов</w:t>
      </w:r>
      <w:r w:rsidRPr="005038A4">
        <w:rPr>
          <w:rFonts w:ascii="Times New Roman" w:hAnsi="Times New Roman" w:cs="Times New Roman"/>
          <w:sz w:val="28"/>
          <w:szCs w:val="28"/>
        </w:rPr>
        <w:t>,</w:t>
      </w:r>
      <w:r w:rsidR="00B74533">
        <w:rPr>
          <w:rFonts w:ascii="Times New Roman" w:hAnsi="Times New Roman" w:cs="Times New Roman"/>
          <w:sz w:val="28"/>
          <w:szCs w:val="28"/>
        </w:rPr>
        <w:t xml:space="preserve"> в течение лета 2</w:t>
      </w:r>
      <w:r w:rsidR="00011A66">
        <w:rPr>
          <w:rFonts w:ascii="Times New Roman" w:hAnsi="Times New Roman" w:cs="Times New Roman"/>
          <w:sz w:val="28"/>
          <w:szCs w:val="28"/>
        </w:rPr>
        <w:t xml:space="preserve"> раза чистились</w:t>
      </w:r>
      <w:r w:rsidR="0024168F">
        <w:rPr>
          <w:rFonts w:ascii="Times New Roman" w:hAnsi="Times New Roman" w:cs="Times New Roman"/>
          <w:sz w:val="28"/>
          <w:szCs w:val="28"/>
        </w:rPr>
        <w:t xml:space="preserve"> </w:t>
      </w:r>
      <w:r w:rsidRPr="005038A4">
        <w:rPr>
          <w:rFonts w:ascii="Times New Roman" w:hAnsi="Times New Roman" w:cs="Times New Roman"/>
          <w:sz w:val="28"/>
          <w:szCs w:val="28"/>
        </w:rPr>
        <w:t>свалки</w:t>
      </w:r>
      <w:r w:rsidR="0024168F">
        <w:rPr>
          <w:rFonts w:ascii="Times New Roman" w:hAnsi="Times New Roman" w:cs="Times New Roman"/>
          <w:sz w:val="28"/>
          <w:szCs w:val="28"/>
        </w:rPr>
        <w:t xml:space="preserve"> во всех селах</w:t>
      </w:r>
      <w:r w:rsidRPr="00503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69" w:rsidRDefault="0024168F" w:rsidP="004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тавлены </w:t>
      </w:r>
      <w:r w:rsidR="00B74533">
        <w:rPr>
          <w:rFonts w:ascii="Times New Roman" w:hAnsi="Times New Roman" w:cs="Times New Roman"/>
          <w:sz w:val="28"/>
          <w:szCs w:val="28"/>
        </w:rPr>
        <w:t xml:space="preserve"> мусорные </w:t>
      </w:r>
      <w:r w:rsidR="004D0A69" w:rsidRPr="005038A4">
        <w:rPr>
          <w:rFonts w:ascii="Times New Roman" w:hAnsi="Times New Roman" w:cs="Times New Roman"/>
          <w:sz w:val="28"/>
          <w:szCs w:val="28"/>
        </w:rPr>
        <w:t>контейнеры</w:t>
      </w:r>
      <w:r>
        <w:rPr>
          <w:rFonts w:ascii="Times New Roman" w:hAnsi="Times New Roman" w:cs="Times New Roman"/>
          <w:sz w:val="28"/>
          <w:szCs w:val="28"/>
        </w:rPr>
        <w:t xml:space="preserve"> в Новоп</w:t>
      </w:r>
      <w:r w:rsidR="00FD79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овке</w:t>
      </w:r>
    </w:p>
    <w:p w:rsidR="00B74533" w:rsidRPr="005038A4" w:rsidRDefault="00B74533" w:rsidP="004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ы 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йн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</w:t>
      </w:r>
    </w:p>
    <w:p w:rsidR="004D0A69" w:rsidRPr="005038A4" w:rsidRDefault="004D0A69" w:rsidP="004D0A69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проведена опашка всех сел</w:t>
      </w:r>
    </w:p>
    <w:p w:rsidR="004D0A69" w:rsidRPr="005038A4" w:rsidRDefault="004D0A69" w:rsidP="004D0A69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обработаны все кладбища от клеща</w:t>
      </w:r>
      <w:r w:rsidR="007F6A77" w:rsidRPr="005038A4">
        <w:rPr>
          <w:rFonts w:ascii="Times New Roman" w:hAnsi="Times New Roman" w:cs="Times New Roman"/>
          <w:sz w:val="28"/>
          <w:szCs w:val="28"/>
        </w:rPr>
        <w:t>, вывезен мусор</w:t>
      </w:r>
    </w:p>
    <w:p w:rsidR="004D0A69" w:rsidRDefault="004D0A69" w:rsidP="004D0A6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отремонтировано ограждение администрации</w:t>
      </w:r>
    </w:p>
    <w:p w:rsidR="004D0A69" w:rsidRDefault="004D0A69" w:rsidP="004D0A69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посажены цветники</w:t>
      </w:r>
      <w:r w:rsidR="00B74533">
        <w:rPr>
          <w:rFonts w:ascii="Times New Roman" w:hAnsi="Times New Roman" w:cs="Times New Roman"/>
          <w:sz w:val="28"/>
          <w:szCs w:val="28"/>
        </w:rPr>
        <w:t xml:space="preserve"> на</w:t>
      </w:r>
      <w:r w:rsidRPr="005038A4">
        <w:rPr>
          <w:rFonts w:ascii="Times New Roman" w:hAnsi="Times New Roman" w:cs="Times New Roman"/>
          <w:sz w:val="28"/>
          <w:szCs w:val="28"/>
        </w:rPr>
        <w:t xml:space="preserve"> территории школ, администрации</w:t>
      </w:r>
    </w:p>
    <w:p w:rsidR="00FC0FFB" w:rsidRDefault="00FC0FFB" w:rsidP="00FC0FFB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 xml:space="preserve">- по предписанию прокуратуру скашивали </w:t>
      </w:r>
      <w:r w:rsidR="00047283">
        <w:rPr>
          <w:rFonts w:ascii="Times New Roman" w:hAnsi="Times New Roman" w:cs="Times New Roman"/>
          <w:sz w:val="28"/>
          <w:szCs w:val="28"/>
        </w:rPr>
        <w:t xml:space="preserve">коноплю в </w:t>
      </w:r>
      <w:proofErr w:type="spellStart"/>
      <w:r w:rsidR="00047283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="000472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7283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</w:p>
    <w:p w:rsidR="00EA4DB6" w:rsidRDefault="00FC0FFB" w:rsidP="004D0A69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в течение лета обкашивали обочины дорог, территории возле памятников, стадион, т</w:t>
      </w:r>
      <w:r w:rsidR="00A3606D">
        <w:rPr>
          <w:rFonts w:ascii="Times New Roman" w:hAnsi="Times New Roman" w:cs="Times New Roman"/>
          <w:sz w:val="28"/>
          <w:szCs w:val="28"/>
        </w:rPr>
        <w:t>ерриторию администрации</w:t>
      </w:r>
    </w:p>
    <w:p w:rsidR="00EA4DB6" w:rsidRDefault="00EA4DB6" w:rsidP="004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приятием </w:t>
      </w:r>
      <w:r w:rsidRPr="005038A4">
        <w:rPr>
          <w:rFonts w:ascii="Times New Roman" w:hAnsi="Times New Roman" w:cs="Times New Roman"/>
          <w:sz w:val="28"/>
          <w:szCs w:val="28"/>
        </w:rPr>
        <w:t xml:space="preserve">ООО Агрокомплекс </w:t>
      </w:r>
      <w:r>
        <w:rPr>
          <w:rFonts w:ascii="Times New Roman" w:hAnsi="Times New Roman" w:cs="Times New Roman"/>
          <w:sz w:val="28"/>
          <w:szCs w:val="28"/>
        </w:rPr>
        <w:t xml:space="preserve">разобрано и вывезено старое здание бывшей конто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ая свалка и подготовлено новое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сятово</w:t>
      </w:r>
      <w:proofErr w:type="spellEnd"/>
    </w:p>
    <w:p w:rsidR="00FC0FFB" w:rsidRPr="005038A4" w:rsidRDefault="00EA4DB6" w:rsidP="004D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раны останки и зачищена территория старого гараж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я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69" w:rsidRPr="005038A4" w:rsidRDefault="004D0A69" w:rsidP="004D0A69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</w:t>
      </w:r>
      <w:r w:rsidR="00EA4DB6">
        <w:rPr>
          <w:rFonts w:ascii="Times New Roman" w:hAnsi="Times New Roman" w:cs="Times New Roman"/>
          <w:sz w:val="28"/>
          <w:szCs w:val="28"/>
        </w:rPr>
        <w:t>предприятие</w:t>
      </w:r>
      <w:r w:rsidRPr="005038A4">
        <w:rPr>
          <w:rFonts w:ascii="Times New Roman" w:hAnsi="Times New Roman" w:cs="Times New Roman"/>
          <w:sz w:val="28"/>
          <w:szCs w:val="28"/>
        </w:rPr>
        <w:t xml:space="preserve"> </w:t>
      </w:r>
      <w:r w:rsidR="00DE4075" w:rsidRPr="005038A4">
        <w:rPr>
          <w:rFonts w:ascii="Times New Roman" w:hAnsi="Times New Roman" w:cs="Times New Roman"/>
          <w:sz w:val="28"/>
          <w:szCs w:val="28"/>
        </w:rPr>
        <w:t>постоянно</w:t>
      </w:r>
      <w:r w:rsidR="0013235F">
        <w:rPr>
          <w:rFonts w:ascii="Times New Roman" w:hAnsi="Times New Roman" w:cs="Times New Roman"/>
          <w:sz w:val="28"/>
          <w:szCs w:val="28"/>
        </w:rPr>
        <w:t xml:space="preserve"> ведет работы по скашиванию травы на прилегающих территориях</w:t>
      </w:r>
      <w:r w:rsidRPr="005038A4">
        <w:rPr>
          <w:rFonts w:ascii="Times New Roman" w:hAnsi="Times New Roman" w:cs="Times New Roman"/>
          <w:sz w:val="28"/>
          <w:szCs w:val="28"/>
        </w:rPr>
        <w:t xml:space="preserve"> Новопокровки и </w:t>
      </w:r>
      <w:proofErr w:type="spellStart"/>
      <w:r w:rsidRPr="005038A4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</w:p>
    <w:p w:rsidR="0013235F" w:rsidRDefault="0013235F" w:rsidP="0013235F">
      <w:pPr>
        <w:rPr>
          <w:rFonts w:ascii="Times New Roman" w:hAnsi="Times New Roman" w:cs="Times New Roman"/>
          <w:sz w:val="28"/>
          <w:szCs w:val="28"/>
        </w:rPr>
      </w:pPr>
      <w:r w:rsidRPr="005038A4">
        <w:rPr>
          <w:rFonts w:ascii="Times New Roman" w:hAnsi="Times New Roman" w:cs="Times New Roman"/>
          <w:sz w:val="28"/>
          <w:szCs w:val="28"/>
        </w:rPr>
        <w:t>- население скащивает траву</w:t>
      </w:r>
      <w:r>
        <w:rPr>
          <w:rFonts w:ascii="Times New Roman" w:hAnsi="Times New Roman" w:cs="Times New Roman"/>
          <w:sz w:val="28"/>
          <w:szCs w:val="28"/>
        </w:rPr>
        <w:t xml:space="preserve"> возле домов</w:t>
      </w:r>
    </w:p>
    <w:p w:rsidR="001E4252" w:rsidRDefault="001E4252" w:rsidP="00132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ся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Советской заменен старый водопровод на новый затрачено 510 720 руб. отремонтировано 470м.п.</w:t>
      </w:r>
    </w:p>
    <w:p w:rsidR="00B0371E" w:rsidRPr="005038A4" w:rsidRDefault="00B0371E" w:rsidP="00132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нтирован новый пожарный гидрант в Десятово</w:t>
      </w:r>
    </w:p>
    <w:p w:rsidR="00CC5680" w:rsidRDefault="00CC5680" w:rsidP="004D0A69">
      <w:pPr>
        <w:rPr>
          <w:rFonts w:ascii="Times New Roman" w:hAnsi="Times New Roman" w:cs="Times New Roman"/>
          <w:sz w:val="28"/>
          <w:szCs w:val="28"/>
        </w:rPr>
      </w:pPr>
    </w:p>
    <w:p w:rsidR="00CC5680" w:rsidRDefault="00CC5680" w:rsidP="004D0A69">
      <w:pPr>
        <w:rPr>
          <w:rFonts w:ascii="Times New Roman" w:hAnsi="Times New Roman" w:cs="Times New Roman"/>
          <w:sz w:val="28"/>
          <w:szCs w:val="28"/>
        </w:rPr>
      </w:pPr>
    </w:p>
    <w:p w:rsidR="00CC5680" w:rsidRDefault="00CC5680" w:rsidP="004D0A69">
      <w:pPr>
        <w:rPr>
          <w:rFonts w:ascii="Times New Roman" w:hAnsi="Times New Roman" w:cs="Times New Roman"/>
          <w:sz w:val="28"/>
          <w:szCs w:val="28"/>
        </w:rPr>
      </w:pPr>
    </w:p>
    <w:p w:rsidR="00CC5680" w:rsidRDefault="00CC5680" w:rsidP="00CC5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BC">
        <w:rPr>
          <w:rFonts w:ascii="Times New Roman" w:hAnsi="Times New Roman" w:cs="Times New Roman"/>
          <w:b/>
          <w:sz w:val="28"/>
          <w:szCs w:val="28"/>
        </w:rPr>
        <w:t>Культура и спорт</w:t>
      </w:r>
      <w:r w:rsidR="003C0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EC2" w:rsidRDefault="003C0EC2" w:rsidP="00CC5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В Новопокровском поселении работают два Дома культуры.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В Новопокровском Доме культуры трудятся два человека: это заведующая ДК  Горбачева Оксана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Гиетуловна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 и художественный руководитель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Маргель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 Светлана Владимировна.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 Несмотря на сложную обстановку с  эпидемиологической ситуацией 2021 года,  Дом культуры продолжал активно работать. 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 В начале года  работники культуры и многие жители села приняли участие во Всероссийских акциях «Блокадный хлеб» и «Ходи Россия». </w:t>
      </w:r>
    </w:p>
    <w:p w:rsidR="00CC5680" w:rsidRPr="003C0EC2" w:rsidRDefault="00CC5680" w:rsidP="003C0E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С 2021 года работники Дома культуры стали очень активно сотрудничать со школой. Так, с учителем физкультуры Сенькиным Евгением Алексеевичем было проведено несколько патриотических мероприятий ко Дню защитника Отечества, Дню здоровья и осенний спортивный праздник «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 азимут», а с учителем биологии Андреевой Светланой Алексеевной провели экологические и этнические праздники.  </w:t>
      </w:r>
    </w:p>
    <w:p w:rsidR="00CC5680" w:rsidRPr="003C0EC2" w:rsidRDefault="00CC5680" w:rsidP="003C0EC2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proofErr w:type="gramStart"/>
      <w:r w:rsidRPr="003C0EC2">
        <w:rPr>
          <w:rFonts w:ascii="Times New Roman" w:hAnsi="Times New Roman" w:cs="Times New Roman"/>
          <w:sz w:val="28"/>
          <w:szCs w:val="28"/>
        </w:rPr>
        <w:t>Участвовали во всех районных конкурсах – это</w:t>
      </w:r>
      <w:r w:rsidRPr="003C0E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ный молодёжный фестиваль "АРТ-Контакт-5"; районный конкурс-выставка "Салют Победы" (два диплома третьей степени и один диплом второй степени); конкурс видеороликов «мой папа самый лучший»; районный театральный конкурс «РАМПА», вокальный </w:t>
      </w:r>
      <w:r w:rsidRPr="003C0EC2">
        <w:rPr>
          <w:rFonts w:ascii="Times New Roman" w:hAnsi="Times New Roman" w:cs="Times New Roman"/>
          <w:sz w:val="28"/>
          <w:szCs w:val="28"/>
        </w:rPr>
        <w:t xml:space="preserve">конкурс «Хочу стать звездой» (два диплома третьей степени); </w:t>
      </w:r>
      <w:r w:rsidRPr="003C0EC2">
        <w:rPr>
          <w:rFonts w:ascii="Times New Roman" w:hAnsi="Times New Roman" w:cs="Times New Roman"/>
          <w:color w:val="000000"/>
          <w:sz w:val="28"/>
          <w:szCs w:val="28"/>
        </w:rPr>
        <w:t>районный конкурс-выставка «Салют Победы»; конкурс видеороликов «Я не курю» (диплом первой степени);</w:t>
      </w:r>
      <w:proofErr w:type="gramEnd"/>
      <w:r w:rsidRPr="003C0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C0EC2">
        <w:rPr>
          <w:rFonts w:ascii="Times New Roman" w:hAnsi="Times New Roman" w:cs="Times New Roman"/>
          <w:color w:val="000000"/>
          <w:sz w:val="28"/>
          <w:szCs w:val="28"/>
        </w:rPr>
        <w:t>онлайн-конкурсы</w:t>
      </w:r>
      <w:proofErr w:type="spellEnd"/>
      <w:r w:rsidRPr="003C0EC2">
        <w:rPr>
          <w:rFonts w:ascii="Times New Roman" w:hAnsi="Times New Roman" w:cs="Times New Roman"/>
          <w:color w:val="000000"/>
          <w:sz w:val="28"/>
          <w:szCs w:val="28"/>
        </w:rPr>
        <w:t xml:space="preserve"> на Праздник хлеба;</w:t>
      </w:r>
      <w:r w:rsidRPr="003C0EC2">
        <w:rPr>
          <w:rFonts w:ascii="Times New Roman" w:hAnsi="Times New Roman" w:cs="Times New Roman"/>
          <w:sz w:val="28"/>
          <w:szCs w:val="28"/>
        </w:rPr>
        <w:t xml:space="preserve">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районная выставка рукоделия мастеров Новопокровского сельского поселения</w:t>
      </w:r>
      <w:r w:rsidRPr="003C0EC2">
        <w:rPr>
          <w:rFonts w:ascii="Times New Roman" w:hAnsi="Times New Roman" w:cs="Times New Roman"/>
          <w:sz w:val="28"/>
          <w:szCs w:val="28"/>
        </w:rPr>
        <w:t xml:space="preserve">;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конкурс видеороликов «Субботние посиделки» - 2 место</w:t>
      </w:r>
      <w:r w:rsidRPr="003C0EC2">
        <w:rPr>
          <w:rFonts w:ascii="Times New Roman" w:hAnsi="Times New Roman" w:cs="Times New Roman"/>
          <w:sz w:val="28"/>
          <w:szCs w:val="28"/>
        </w:rPr>
        <w:t xml:space="preserve">;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конкурс танцевальный «Хрустальный башмачок» - участие</w:t>
      </w:r>
      <w:r w:rsidRPr="003C0EC2">
        <w:rPr>
          <w:rFonts w:ascii="Times New Roman" w:hAnsi="Times New Roman" w:cs="Times New Roman"/>
          <w:sz w:val="28"/>
          <w:szCs w:val="28"/>
        </w:rPr>
        <w:t xml:space="preserve">;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конкурс рисунков «Красота божьего мира» - 1 место (1 диплом)- 2 место (2 диплома)- 3 место (2 диплома)- участие (2 диплома)</w:t>
      </w:r>
      <w:r w:rsidRPr="003C0EC2">
        <w:rPr>
          <w:rFonts w:ascii="Times New Roman" w:hAnsi="Times New Roman" w:cs="Times New Roman"/>
          <w:sz w:val="28"/>
          <w:szCs w:val="28"/>
        </w:rPr>
        <w:t xml:space="preserve">;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конкурс чтецов «Родина любимая моя»  – участие (3 диплома)</w:t>
      </w:r>
      <w:r w:rsidRPr="003C0EC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C0EC2">
        <w:rPr>
          <w:rFonts w:ascii="Times New Roman" w:hAnsi="Times New Roman" w:cs="Times New Roman"/>
          <w:sz w:val="28"/>
          <w:szCs w:val="28"/>
        </w:rPr>
        <w:t xml:space="preserve">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ZUM - «Слет неравнодушных людей»</w:t>
      </w:r>
      <w:r w:rsidRPr="003C0EC2">
        <w:rPr>
          <w:rFonts w:ascii="Times New Roman" w:hAnsi="Times New Roman" w:cs="Times New Roman"/>
          <w:sz w:val="28"/>
          <w:szCs w:val="28"/>
        </w:rPr>
        <w:t>; конкурс «Волшебник Новый год» (2 диплома первой степени, 3 диплома второй степени, три диплома третьей степени и три за участие).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и в Областных конкурсах:</w:t>
      </w:r>
      <w:r w:rsidRPr="003C0EC2">
        <w:rPr>
          <w:rFonts w:ascii="Times New Roman" w:hAnsi="Times New Roman" w:cs="Times New Roman"/>
          <w:sz w:val="28"/>
          <w:szCs w:val="28"/>
        </w:rPr>
        <w:t xml:space="preserve"> выставка-конкурс «Все из шерсти» (диплом второй степени); Областной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 «Моя колядка»; конкурс методических разработок «Фабрика идей»;</w:t>
      </w:r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фотоконкурсе</w:t>
      </w:r>
      <w:proofErr w:type="spellEnd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Нам года - красота!"; конкурс-выставка «Родина моя – Россия»; конкурс – выставка «Что имеем сохраним».</w:t>
      </w:r>
      <w:proofErr w:type="gramEnd"/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огромная работа в интернет пространстве – это 13 </w:t>
      </w:r>
      <w:proofErr w:type="spellStart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концертов</w:t>
      </w:r>
      <w:proofErr w:type="spellEnd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>, 14 видео поздравлений, 5 детских поучительных сказок (кукольный театр), 4 видео беседы «У самовара» с жителями села, 4 видео ролика о вреде запрещенных средств и пользе здорового образа жизни, 10 спектаклей, миниатюр и монологов, 47 спортивно-игровых видеоролика и 51 миниатюра:</w:t>
      </w:r>
      <w:proofErr w:type="gramEnd"/>
      <w:r w:rsidRPr="003C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йки из Покровки» и «Детские байки из Покровки».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  А, также были проведены очные мероприятия – это множество детских игровых программ, Масленица, Пасха, 9 мая, праздник Ивана Купалы, несколько туристических походов, концерты ко Дню старшего поколения и, конечно же, Новый год!  Новинкой стала Культурная суббота «Голова седая, да душа молодая». 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  В  июне 2021 года участники группы «Надежда» побывали на открытии Ярмарки выходного дня в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Киреевске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>. Спели более 20-ти песен. А участники клуба «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» приняли участие в районных ярмарках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«Твори добро»</w:t>
      </w:r>
      <w:r w:rsidRPr="003C0EC2">
        <w:rPr>
          <w:rFonts w:ascii="Times New Roman" w:hAnsi="Times New Roman" w:cs="Times New Roman"/>
          <w:sz w:val="28"/>
          <w:szCs w:val="28"/>
        </w:rPr>
        <w:t xml:space="preserve"> и </w:t>
      </w:r>
      <w:r w:rsidRPr="003C0EC2">
        <w:rPr>
          <w:rFonts w:ascii="Times New Roman" w:eastAsia="MS Mincho" w:hAnsi="Times New Roman" w:cs="Times New Roman"/>
          <w:sz w:val="28"/>
          <w:szCs w:val="28"/>
        </w:rPr>
        <w:t>«Подарки из тёплых рук»</w:t>
      </w:r>
      <w:r w:rsidRPr="003C0EC2">
        <w:rPr>
          <w:rFonts w:ascii="Times New Roman" w:hAnsi="Times New Roman" w:cs="Times New Roman"/>
          <w:sz w:val="28"/>
          <w:szCs w:val="28"/>
        </w:rPr>
        <w:t>.</w:t>
      </w:r>
    </w:p>
    <w:p w:rsidR="00CC5680" w:rsidRPr="003C0EC2" w:rsidRDefault="00CC5680" w:rsidP="003C0EC2">
      <w:pPr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lastRenderedPageBreak/>
        <w:t xml:space="preserve">      Работниками Дома культуры было проведено более 30 мастер-классов, 18 выставок, 15 волонтёрских акций и оформлено 7 информационных стендов. </w:t>
      </w:r>
    </w:p>
    <w:p w:rsidR="00CC5680" w:rsidRPr="003C0EC2" w:rsidRDefault="00CC5680" w:rsidP="003C0EC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 На данный момент работники культуры готовятся уже к выставке Новопокровского сельского поселения в районном центре культуры, к районному патриотическому фестивалю-конкурсу «Во славу Отечества», посвящённого  Дню защитника Отечества и к Межрегиональной выставке-конкурсу прикладного творчества «Лоскутные фантазии», посвященную Дню 8-ое марта. </w:t>
      </w:r>
    </w:p>
    <w:p w:rsidR="00CC5680" w:rsidRPr="003C0EC2" w:rsidRDefault="00CC5680" w:rsidP="003C0EC2">
      <w:pPr>
        <w:spacing w:after="0" w:line="240" w:lineRule="atLeast"/>
        <w:jc w:val="both"/>
        <w:rPr>
          <w:sz w:val="28"/>
          <w:szCs w:val="28"/>
        </w:rPr>
      </w:pPr>
    </w:p>
    <w:p w:rsidR="00CC5680" w:rsidRPr="003C0EC2" w:rsidRDefault="00CC5680" w:rsidP="001A56A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 w:rsidRPr="003C0EC2">
        <w:rPr>
          <w:sz w:val="28"/>
          <w:szCs w:val="28"/>
        </w:rPr>
        <w:t>Сафроновский</w:t>
      </w:r>
      <w:proofErr w:type="spellEnd"/>
      <w:r w:rsidRPr="003C0EC2">
        <w:rPr>
          <w:sz w:val="28"/>
          <w:szCs w:val="28"/>
        </w:rPr>
        <w:t xml:space="preserve"> ДК.</w:t>
      </w:r>
    </w:p>
    <w:p w:rsidR="00CC5680" w:rsidRPr="003C0EC2" w:rsidRDefault="00CC5680" w:rsidP="003C0EC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5680" w:rsidRPr="003C0EC2" w:rsidRDefault="00CC5680" w:rsidP="003C0EC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680" w:rsidRPr="003C0EC2" w:rsidRDefault="00CC5680" w:rsidP="003C0EC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Активно работает с  клубом «Здоровье», где молодежь занимается гирями, шахматами, шашками, теннисом, а пожилым  можно попеть караоке и попить </w:t>
      </w:r>
      <w:proofErr w:type="gramStart"/>
      <w:r w:rsidRPr="003C0EC2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3C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>.</w:t>
      </w:r>
    </w:p>
    <w:p w:rsidR="00CC5680" w:rsidRPr="003C0EC2" w:rsidRDefault="00CC5680" w:rsidP="003C0EC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С 2017 года работает театральный клуб «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» - 8 чел., здесь участники занимаются разучиванием стихотворений и смешных миниатюр. </w:t>
      </w:r>
    </w:p>
    <w:p w:rsidR="00CC5680" w:rsidRPr="003C0EC2" w:rsidRDefault="00CC5680" w:rsidP="003C0EC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Ещё в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Сафроновском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 xml:space="preserve"> ДК есть клуб «По интересам» - 3чел., участники организуют выставки, создают летописи родного края, оформляют стенды и фотоальбомы.</w:t>
      </w:r>
    </w:p>
    <w:p w:rsidR="00CC5680" w:rsidRPr="003C0EC2" w:rsidRDefault="00CC5680" w:rsidP="003C0EC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     В ДК постоянно проводятся репетиции группы «Калинушка» - 6 человек. «Калинушка» выступают в </w:t>
      </w:r>
      <w:proofErr w:type="spellStart"/>
      <w:r w:rsidRPr="003C0EC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Pr="003C0EC2">
        <w:rPr>
          <w:rFonts w:ascii="Times New Roman" w:hAnsi="Times New Roman" w:cs="Times New Roman"/>
          <w:sz w:val="28"/>
          <w:szCs w:val="28"/>
        </w:rPr>
        <w:t>.</w:t>
      </w:r>
    </w:p>
    <w:p w:rsidR="00D52E06" w:rsidRDefault="00D52E06" w:rsidP="00D52E0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52E06" w:rsidRPr="00D52E06" w:rsidRDefault="00CC5680" w:rsidP="00D52E0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06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CC5680" w:rsidRPr="003C0EC2" w:rsidRDefault="00CC5680" w:rsidP="00D52E06">
      <w:pPr>
        <w:tabs>
          <w:tab w:val="left" w:pos="-42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EC2">
        <w:rPr>
          <w:rFonts w:ascii="Times New Roman" w:hAnsi="Times New Roman" w:cs="Times New Roman"/>
          <w:sz w:val="28"/>
          <w:szCs w:val="28"/>
        </w:rPr>
        <w:t xml:space="preserve">    </w:t>
      </w:r>
      <w:r w:rsidR="00D52E06">
        <w:rPr>
          <w:rFonts w:ascii="Times New Roman" w:hAnsi="Times New Roman" w:cs="Times New Roman"/>
          <w:sz w:val="28"/>
          <w:szCs w:val="28"/>
        </w:rPr>
        <w:t xml:space="preserve">  </w:t>
      </w:r>
      <w:r w:rsidRPr="003C0EC2">
        <w:rPr>
          <w:rFonts w:ascii="Times New Roman" w:hAnsi="Times New Roman" w:cs="Times New Roman"/>
          <w:sz w:val="28"/>
          <w:szCs w:val="28"/>
        </w:rPr>
        <w:t xml:space="preserve">В селе провели 5 спортивных эстафет. </w:t>
      </w:r>
      <w:r w:rsidR="001A56A2">
        <w:rPr>
          <w:rFonts w:ascii="Times New Roman" w:hAnsi="Times New Roman" w:cs="Times New Roman"/>
          <w:sz w:val="28"/>
          <w:szCs w:val="28"/>
        </w:rPr>
        <w:t xml:space="preserve">12 июня в День России ежегодно </w:t>
      </w:r>
      <w:r w:rsidRPr="003C0EC2">
        <w:rPr>
          <w:rFonts w:ascii="Times New Roman" w:hAnsi="Times New Roman" w:cs="Times New Roman"/>
          <w:sz w:val="28"/>
          <w:szCs w:val="28"/>
        </w:rPr>
        <w:t>проводим велокросс. Принимали участие во всех акциях по благоустройству села.</w:t>
      </w:r>
      <w:r w:rsidR="00D52E06">
        <w:rPr>
          <w:rFonts w:ascii="Times New Roman" w:hAnsi="Times New Roman" w:cs="Times New Roman"/>
          <w:sz w:val="28"/>
          <w:szCs w:val="28"/>
        </w:rPr>
        <w:t xml:space="preserve"> </w:t>
      </w:r>
      <w:r w:rsidRPr="003C0EC2">
        <w:rPr>
          <w:rFonts w:ascii="Times New Roman" w:hAnsi="Times New Roman" w:cs="Times New Roman"/>
          <w:sz w:val="28"/>
          <w:szCs w:val="28"/>
        </w:rPr>
        <w:t>Женщины каждый вечер ходят с палочками, занимаются скандинавской ходьбой.</w:t>
      </w:r>
      <w:r w:rsidR="007E1E79">
        <w:rPr>
          <w:rFonts w:ascii="Times New Roman" w:hAnsi="Times New Roman" w:cs="Times New Roman"/>
          <w:sz w:val="28"/>
          <w:szCs w:val="28"/>
        </w:rPr>
        <w:t xml:space="preserve"> </w:t>
      </w:r>
      <w:r w:rsidR="007A474B">
        <w:rPr>
          <w:rFonts w:ascii="Times New Roman" w:hAnsi="Times New Roman" w:cs="Times New Roman"/>
          <w:sz w:val="28"/>
          <w:szCs w:val="28"/>
        </w:rPr>
        <w:t xml:space="preserve"> </w:t>
      </w:r>
      <w:r w:rsidR="007E1E79">
        <w:rPr>
          <w:rFonts w:ascii="Times New Roman" w:hAnsi="Times New Roman" w:cs="Times New Roman"/>
          <w:sz w:val="28"/>
          <w:szCs w:val="28"/>
        </w:rPr>
        <w:t>Ежедневно открыт доступ для игры на бильярде.</w:t>
      </w:r>
    </w:p>
    <w:p w:rsidR="00CC5680" w:rsidRPr="005038A4" w:rsidRDefault="00CC5680" w:rsidP="004D0A69">
      <w:pPr>
        <w:rPr>
          <w:rFonts w:ascii="Times New Roman" w:hAnsi="Times New Roman" w:cs="Times New Roman"/>
          <w:sz w:val="28"/>
          <w:szCs w:val="28"/>
        </w:rPr>
      </w:pPr>
    </w:p>
    <w:p w:rsidR="00B779FB" w:rsidRDefault="00B779FB" w:rsidP="00B779FB">
      <w:pPr>
        <w:jc w:val="both"/>
        <w:rPr>
          <w:rFonts w:ascii="Times New Roman" w:hAnsi="Times New Roman"/>
          <w:b/>
          <w:sz w:val="28"/>
          <w:szCs w:val="28"/>
        </w:rPr>
      </w:pPr>
    </w:p>
    <w:p w:rsidR="00B779FB" w:rsidRDefault="00B779FB" w:rsidP="00B779FB">
      <w:pPr>
        <w:jc w:val="both"/>
        <w:rPr>
          <w:rFonts w:ascii="Times New Roman" w:hAnsi="Times New Roman"/>
          <w:b/>
          <w:sz w:val="28"/>
          <w:szCs w:val="28"/>
        </w:rPr>
      </w:pPr>
    </w:p>
    <w:p w:rsidR="00B779FB" w:rsidRDefault="00B779FB" w:rsidP="00B779FB">
      <w:pPr>
        <w:jc w:val="both"/>
        <w:rPr>
          <w:rFonts w:ascii="Times New Roman" w:hAnsi="Times New Roman"/>
          <w:color w:val="3B3636"/>
          <w:sz w:val="28"/>
          <w:szCs w:val="28"/>
        </w:rPr>
      </w:pPr>
      <w:r w:rsidRPr="0095065C">
        <w:rPr>
          <w:rFonts w:ascii="Times New Roman" w:hAnsi="Times New Roman"/>
          <w:sz w:val="28"/>
          <w:szCs w:val="28"/>
        </w:rPr>
        <w:t xml:space="preserve">     </w:t>
      </w:r>
    </w:p>
    <w:p w:rsidR="009E6EFE" w:rsidRDefault="00B779FB" w:rsidP="009E6EFE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A222C">
        <w:rPr>
          <w:rFonts w:ascii="Times New Roman" w:hAnsi="Times New Roman"/>
          <w:b/>
          <w:sz w:val="28"/>
          <w:szCs w:val="28"/>
        </w:rPr>
        <w:lastRenderedPageBreak/>
        <w:t>Советы ветеранов поселения</w:t>
      </w:r>
    </w:p>
    <w:p w:rsidR="009E6EFE" w:rsidRDefault="009E6EFE" w:rsidP="009E6EFE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9E6EFE" w:rsidRPr="004015C4" w:rsidRDefault="009E6EFE" w:rsidP="009E6EFE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Активно работают Советы ветеранов поселения Макеева Лариса Михайловна в Новопокровке, Смирно</w:t>
      </w:r>
      <w:r>
        <w:rPr>
          <w:rFonts w:ascii="Times New Roman" w:hAnsi="Times New Roman" w:cs="Times New Roman"/>
          <w:sz w:val="28"/>
          <w:szCs w:val="28"/>
        </w:rPr>
        <w:t>ва Людмила Ивановна</w:t>
      </w:r>
      <w:r w:rsidRPr="0040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клина Екатерина Александров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015C4">
        <w:rPr>
          <w:rFonts w:ascii="Times New Roman" w:hAnsi="Times New Roman" w:cs="Times New Roman"/>
          <w:sz w:val="28"/>
          <w:szCs w:val="28"/>
        </w:rPr>
        <w:t xml:space="preserve"> Изотова Тамара Николаевна в </w:t>
      </w:r>
      <w:proofErr w:type="spellStart"/>
      <w:r w:rsidRPr="004015C4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Pr="004015C4">
        <w:rPr>
          <w:rFonts w:ascii="Times New Roman" w:hAnsi="Times New Roman" w:cs="Times New Roman"/>
          <w:sz w:val="28"/>
          <w:szCs w:val="28"/>
        </w:rPr>
        <w:t>.  Поздравляют юбиляров на дому, участвуют в праздничных и культурных мероприятиях села</w:t>
      </w:r>
      <w:r>
        <w:rPr>
          <w:rFonts w:ascii="Times New Roman" w:hAnsi="Times New Roman" w:cs="Times New Roman"/>
          <w:sz w:val="28"/>
          <w:szCs w:val="28"/>
        </w:rPr>
        <w:t>, активно участвуют в ремонте</w:t>
      </w:r>
      <w:r w:rsidRPr="004015C4">
        <w:rPr>
          <w:rFonts w:ascii="Times New Roman" w:hAnsi="Times New Roman" w:cs="Times New Roman"/>
          <w:sz w:val="28"/>
          <w:szCs w:val="28"/>
        </w:rPr>
        <w:t xml:space="preserve"> </w:t>
      </w:r>
      <w:r w:rsidR="00B93A90">
        <w:rPr>
          <w:rFonts w:ascii="Times New Roman" w:hAnsi="Times New Roman" w:cs="Times New Roman"/>
          <w:sz w:val="28"/>
          <w:szCs w:val="28"/>
        </w:rPr>
        <w:t>и благоустройстве памятников, регулярно посещают собрания граждан.</w:t>
      </w:r>
      <w:r w:rsidRPr="0040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FE" w:rsidRPr="004015C4" w:rsidRDefault="009E6EFE" w:rsidP="009E6EFE">
      <w:pPr>
        <w:ind w:left="-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15C4">
        <w:rPr>
          <w:rFonts w:ascii="Times New Roman" w:hAnsi="Times New Roman" w:cs="Times New Roman"/>
          <w:sz w:val="28"/>
          <w:szCs w:val="28"/>
        </w:rPr>
        <w:t xml:space="preserve">       Особенно хорошо и плодотворно 2021 год сложился </w:t>
      </w:r>
      <w:proofErr w:type="gramStart"/>
      <w:r w:rsidRPr="004015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015C4">
        <w:rPr>
          <w:rFonts w:ascii="Times New Roman" w:hAnsi="Times New Roman" w:cs="Times New Roman"/>
          <w:sz w:val="28"/>
          <w:szCs w:val="28"/>
        </w:rPr>
        <w:t xml:space="preserve"> Новопокровкой </w:t>
      </w:r>
      <w:proofErr w:type="spellStart"/>
      <w:r w:rsidRPr="004015C4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4015C4">
        <w:rPr>
          <w:rFonts w:ascii="Times New Roman" w:hAnsi="Times New Roman" w:cs="Times New Roman"/>
          <w:sz w:val="28"/>
          <w:szCs w:val="28"/>
        </w:rPr>
        <w:t xml:space="preserve">. По итогам  2021 года </w:t>
      </w:r>
      <w:r w:rsidRPr="0040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вопокровская первичная ветеранская организация </w:t>
      </w:r>
      <w:proofErr w:type="spellStart"/>
      <w:r w:rsidRPr="0040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жевниковского</w:t>
      </w:r>
      <w:proofErr w:type="spellEnd"/>
      <w:r w:rsidRPr="0040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заняла первое место в Областном смотре-конкурсе, посвященном 76-ой годовщине Победы советского народа в ВОВ, а также за большой вклад в развитие и укрепление ветеранского движения! Председателю Макеевой Ларисе Михайловне была вручена меда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о</w:t>
      </w:r>
      <w:r w:rsidRPr="0040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стном конкурсе «Ветеранское подворье -2021» Макеева Раиса Алексеевна заняла второе место. </w:t>
      </w:r>
    </w:p>
    <w:p w:rsidR="009E6EFE" w:rsidRPr="004015C4" w:rsidRDefault="009E6EFE" w:rsidP="009E6EFE">
      <w:pPr>
        <w:ind w:left="-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нкурсе памятников участникам ВОВ Новопокровская ветеранская организация заняла второе место.</w:t>
      </w:r>
    </w:p>
    <w:p w:rsidR="009E6EFE" w:rsidRDefault="009E6EFE" w:rsidP="009E6EF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Ларисы Михайловны уже на протяжении трех лет только лидирующие позиции. Так держать!</w:t>
      </w:r>
    </w:p>
    <w:p w:rsidR="009E6EFE" w:rsidRDefault="009E6EFE" w:rsidP="009E6EFE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B779FB" w:rsidRDefault="00B779FB" w:rsidP="00F536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5C59" w:rsidRDefault="00C25C59" w:rsidP="00C25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91">
        <w:rPr>
          <w:rFonts w:ascii="Times New Roman" w:hAnsi="Times New Roman" w:cs="Times New Roman"/>
          <w:b/>
          <w:sz w:val="28"/>
          <w:szCs w:val="28"/>
        </w:rPr>
        <w:t>Библиотека.</w:t>
      </w:r>
    </w:p>
    <w:p w:rsidR="00C25C59" w:rsidRPr="00F20A91" w:rsidRDefault="00C25C59" w:rsidP="00C25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C59" w:rsidRPr="00F20A91" w:rsidRDefault="00C25C59" w:rsidP="00C25C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 В Новопокровской сельской библиотеке постоянно меняются тематические выставки для читателей, проводятся мастер-классы для детей. Организовано движение «</w:t>
      </w:r>
      <w:proofErr w:type="spellStart"/>
      <w:r w:rsidRPr="00F20A91">
        <w:rPr>
          <w:rFonts w:ascii="Times New Roman" w:hAnsi="Times New Roman" w:cs="Times New Roman"/>
          <w:sz w:val="28"/>
          <w:szCs w:val="28"/>
        </w:rPr>
        <w:t>Буккросинг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>», где любой посетитель может взять книгу безвозмездно, либо принести взамен другую. Данное движение пользуется большим спросом у населения. Стала популярна акция «</w:t>
      </w:r>
      <w:proofErr w:type="spellStart"/>
      <w:r w:rsidRPr="00F20A91">
        <w:rPr>
          <w:rFonts w:ascii="Times New Roman" w:hAnsi="Times New Roman" w:cs="Times New Roman"/>
          <w:sz w:val="28"/>
          <w:szCs w:val="28"/>
        </w:rPr>
        <w:t>Книгодарение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>»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проектная деятельность библиотеки способствует привлечению новых читателей, </w:t>
      </w:r>
      <w:r w:rsidR="009F128E">
        <w:rPr>
          <w:rFonts w:ascii="Times New Roman" w:hAnsi="Times New Roman" w:cs="Times New Roman"/>
          <w:sz w:val="28"/>
          <w:szCs w:val="28"/>
        </w:rPr>
        <w:t xml:space="preserve">повышает социальную </w:t>
      </w:r>
      <w:proofErr w:type="spellStart"/>
      <w:r w:rsidR="009F128E">
        <w:rPr>
          <w:rFonts w:ascii="Times New Roman" w:hAnsi="Times New Roman" w:cs="Times New Roman"/>
          <w:sz w:val="28"/>
          <w:szCs w:val="28"/>
        </w:rPr>
        <w:t>востребованн</w:t>
      </w:r>
      <w:r w:rsidRPr="00F20A91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 xml:space="preserve"> библиотек и библиотечных ресурсов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В течение 2021 года сельская библиотека работала по реализации ведомственных целевых программ: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*Национальный проект «Культура» 2019-2023 гг.,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*Муниципальная краеведческая программа «Возвращение к истокам» 2017-2021гг.,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*Муниципальная  программа «Развитие  образования в </w:t>
      </w:r>
      <w:proofErr w:type="spellStart"/>
      <w:r w:rsidRPr="00F20A91">
        <w:rPr>
          <w:rFonts w:ascii="Times New Roman" w:hAnsi="Times New Roman" w:cs="Times New Roman"/>
          <w:sz w:val="28"/>
          <w:szCs w:val="28"/>
        </w:rPr>
        <w:t>Кожевниковском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*Непрерывное экологическое образование и просвещение населения  </w:t>
      </w:r>
      <w:proofErr w:type="spellStart"/>
      <w:r w:rsidRPr="00F20A91">
        <w:rPr>
          <w:rFonts w:ascii="Times New Roman" w:hAnsi="Times New Roman" w:cs="Times New Roman"/>
          <w:sz w:val="28"/>
          <w:szCs w:val="28"/>
        </w:rPr>
        <w:t>Кожевниковского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*Муниципальная программа  «Патриотическое воспитание граждан на  территории </w:t>
      </w:r>
      <w:proofErr w:type="spellStart"/>
      <w:r w:rsidRPr="00F20A91">
        <w:rPr>
          <w:rFonts w:ascii="Times New Roman" w:hAnsi="Times New Roman" w:cs="Times New Roman"/>
          <w:sz w:val="28"/>
          <w:szCs w:val="28"/>
        </w:rPr>
        <w:t>Кожевниковского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*Муниципальная программа «Молодежь </w:t>
      </w:r>
      <w:proofErr w:type="spellStart"/>
      <w:r w:rsidRPr="00F20A91">
        <w:rPr>
          <w:rFonts w:ascii="Times New Roman" w:hAnsi="Times New Roman" w:cs="Times New Roman"/>
          <w:sz w:val="28"/>
          <w:szCs w:val="28"/>
        </w:rPr>
        <w:t>Кожевниковского</w:t>
      </w:r>
      <w:proofErr w:type="spellEnd"/>
      <w:r w:rsidRPr="00F20A9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 В течение года, Новопокровская сельская библиотека принимала участие во многих конкурсах: районных, областных и региональных. И довольно часто, наши конкурсанты занимали призовые места.</w:t>
      </w:r>
    </w:p>
    <w:p w:rsidR="00C25C59" w:rsidRPr="00F20A91" w:rsidRDefault="00C25C59" w:rsidP="00C25C59">
      <w:pPr>
        <w:jc w:val="both"/>
        <w:rPr>
          <w:rFonts w:ascii="Times New Roman" w:hAnsi="Times New Roman" w:cs="Times New Roman"/>
          <w:sz w:val="28"/>
          <w:szCs w:val="28"/>
        </w:rPr>
      </w:pPr>
      <w:r w:rsidRPr="00F20A91">
        <w:rPr>
          <w:rFonts w:ascii="Times New Roman" w:hAnsi="Times New Roman" w:cs="Times New Roman"/>
          <w:sz w:val="28"/>
          <w:szCs w:val="28"/>
        </w:rPr>
        <w:t xml:space="preserve">   В целом год для нас получился удачным и интересным.</w:t>
      </w:r>
    </w:p>
    <w:p w:rsidR="009E6EFE" w:rsidRDefault="009E6EFE" w:rsidP="00F536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FE" w:rsidRPr="001A222C" w:rsidRDefault="009E6EFE" w:rsidP="00F53606">
      <w:pPr>
        <w:jc w:val="center"/>
        <w:rPr>
          <w:rFonts w:ascii="Times New Roman" w:hAnsi="Times New Roman"/>
          <w:b/>
          <w:color w:val="3B3636"/>
          <w:sz w:val="28"/>
          <w:szCs w:val="28"/>
        </w:rPr>
      </w:pPr>
    </w:p>
    <w:p w:rsidR="00B779FB" w:rsidRPr="00473CD7" w:rsidRDefault="00B779FB" w:rsidP="009E6EFE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779FB" w:rsidRPr="00CD0C33" w:rsidRDefault="00B779FB" w:rsidP="00B779FB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2C0A1F" w:rsidRDefault="002C0A1F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1F" w:rsidRDefault="002C0A1F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1F" w:rsidRDefault="002C0A1F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1F" w:rsidRDefault="002C0A1F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1F" w:rsidRDefault="002C0A1F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3C6" w:rsidRDefault="002533C6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3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и </w:t>
      </w:r>
      <w:r w:rsidR="001B1514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на 2022</w:t>
      </w:r>
      <w:r w:rsidRPr="002533C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63B2E" w:rsidRPr="002533C6" w:rsidRDefault="00663B2E" w:rsidP="00663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 xml:space="preserve">       Главной целью является обеспечение улучшения качества жизни населения. В соответствии с главной целью выделены следующие задачи: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;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содействие развитию жилищного строительства, обеспечивающего доступность жилья для населения;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бизнеса;</w:t>
      </w:r>
    </w:p>
    <w:p w:rsidR="002533C6" w:rsidRPr="002533C6" w:rsidRDefault="002533C6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повышение уровня обслуживания населения;</w:t>
      </w:r>
    </w:p>
    <w:p w:rsidR="002533C6" w:rsidRPr="002533C6" w:rsidRDefault="00E55D48" w:rsidP="00253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 под девизом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должа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ть создавать новое, </w:t>
      </w:r>
      <w:r>
        <w:rPr>
          <w:rFonts w:ascii="Times New Roman" w:hAnsi="Times New Roman" w:cs="Times New Roman"/>
          <w:sz w:val="28"/>
          <w:szCs w:val="28"/>
        </w:rPr>
        <w:t>качественно содержать созданное»</w:t>
      </w:r>
    </w:p>
    <w:p w:rsidR="003C78C6" w:rsidRDefault="002533C6" w:rsidP="006B6DC8">
      <w:pPr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Обеспечить исп</w:t>
      </w:r>
      <w:r w:rsidR="00FD3ADA">
        <w:rPr>
          <w:rFonts w:ascii="Times New Roman" w:hAnsi="Times New Roman" w:cs="Times New Roman"/>
          <w:sz w:val="28"/>
          <w:szCs w:val="28"/>
        </w:rPr>
        <w:t>о</w:t>
      </w:r>
      <w:r w:rsidR="00E55D48">
        <w:rPr>
          <w:rFonts w:ascii="Times New Roman" w:hAnsi="Times New Roman" w:cs="Times New Roman"/>
          <w:sz w:val="28"/>
          <w:szCs w:val="28"/>
        </w:rPr>
        <w:t>лнение бюджета поселения на 2022</w:t>
      </w:r>
      <w:r w:rsidR="00FD3AD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6DC8" w:rsidRDefault="006B6DC8" w:rsidP="006B6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A4A" w:rsidRDefault="002533C6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Что планируется</w:t>
      </w:r>
    </w:p>
    <w:p w:rsidR="002533C6" w:rsidRDefault="00296A4A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FD3ADA">
        <w:rPr>
          <w:rFonts w:ascii="Times New Roman" w:hAnsi="Times New Roman" w:cs="Times New Roman"/>
          <w:sz w:val="28"/>
          <w:szCs w:val="28"/>
        </w:rPr>
        <w:t xml:space="preserve"> 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по завершению газификации с. </w:t>
      </w:r>
      <w:proofErr w:type="spellStart"/>
      <w:r w:rsidR="002533C6" w:rsidRPr="002533C6">
        <w:rPr>
          <w:rFonts w:ascii="Times New Roman" w:hAnsi="Times New Roman" w:cs="Times New Roman"/>
          <w:sz w:val="28"/>
          <w:szCs w:val="28"/>
        </w:rPr>
        <w:t>Сафроновка</w:t>
      </w:r>
      <w:proofErr w:type="spellEnd"/>
    </w:p>
    <w:p w:rsidR="006B62C7" w:rsidRPr="002533C6" w:rsidRDefault="003E518D" w:rsidP="00D06C6C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новый</w:t>
      </w:r>
      <w:r w:rsidR="0089600A">
        <w:rPr>
          <w:rFonts w:ascii="Times New Roman" w:hAnsi="Times New Roman" w:cs="Times New Roman"/>
          <w:sz w:val="28"/>
          <w:szCs w:val="28"/>
        </w:rPr>
        <w:t xml:space="preserve"> модульный ФАП в с</w:t>
      </w:r>
      <w:proofErr w:type="gramStart"/>
      <w:r w:rsidR="0089600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9600A">
        <w:rPr>
          <w:rFonts w:ascii="Times New Roman" w:hAnsi="Times New Roman" w:cs="Times New Roman"/>
          <w:sz w:val="28"/>
          <w:szCs w:val="28"/>
        </w:rPr>
        <w:t>овопокровка</w:t>
      </w:r>
    </w:p>
    <w:p w:rsidR="002533C6" w:rsidRDefault="002533C6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>Продолжить ремонт дорог в селах поселения</w:t>
      </w:r>
      <w:r w:rsidR="00D63C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3C29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 w:rsidR="00D63C29">
        <w:rPr>
          <w:rFonts w:ascii="Times New Roman" w:hAnsi="Times New Roman" w:cs="Times New Roman"/>
          <w:sz w:val="28"/>
          <w:szCs w:val="28"/>
        </w:rPr>
        <w:t>)</w:t>
      </w:r>
    </w:p>
    <w:p w:rsidR="0089600A" w:rsidRDefault="00FC3CD0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программе «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A6145">
        <w:rPr>
          <w:rFonts w:ascii="Times New Roman" w:hAnsi="Times New Roman" w:cs="Times New Roman"/>
          <w:sz w:val="28"/>
          <w:szCs w:val="28"/>
        </w:rPr>
        <w:t xml:space="preserve"> (капитальный ремонт кровли административного здания</w:t>
      </w:r>
      <w:r w:rsidR="00C6276B">
        <w:rPr>
          <w:rFonts w:ascii="Times New Roman" w:hAnsi="Times New Roman" w:cs="Times New Roman"/>
          <w:sz w:val="28"/>
          <w:szCs w:val="28"/>
        </w:rPr>
        <w:t xml:space="preserve"> – 1 915 971,64</w:t>
      </w:r>
      <w:r w:rsidR="004A6145">
        <w:rPr>
          <w:rFonts w:ascii="Times New Roman" w:hAnsi="Times New Roman" w:cs="Times New Roman"/>
          <w:sz w:val="28"/>
          <w:szCs w:val="28"/>
        </w:rPr>
        <w:t>)</w:t>
      </w:r>
    </w:p>
    <w:p w:rsidR="002C0A1F" w:rsidRDefault="002C0A1F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ыборы депутатов сельского поселения</w:t>
      </w:r>
    </w:p>
    <w:p w:rsidR="00FC3CD0" w:rsidRDefault="00FC3CD0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517" w:rsidRDefault="00C70517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A4A" w:rsidRDefault="00296A4A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16B" w:rsidRDefault="00F5716B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3B2E" w:rsidRDefault="00663B2E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ми остаются вопросы:</w:t>
      </w:r>
    </w:p>
    <w:p w:rsidR="002533C6" w:rsidRPr="002533C6" w:rsidRDefault="00663B2E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чистке пруда в Новопокровке</w:t>
      </w:r>
      <w:r w:rsidR="00D06C6C">
        <w:rPr>
          <w:rFonts w:ascii="Times New Roman" w:hAnsi="Times New Roman" w:cs="Times New Roman"/>
          <w:sz w:val="28"/>
          <w:szCs w:val="28"/>
        </w:rPr>
        <w:t xml:space="preserve"> (в рамках федерального проекта «Сохранение уникальных </w:t>
      </w:r>
      <w:r w:rsidR="002F3D66">
        <w:rPr>
          <w:rFonts w:ascii="Times New Roman" w:hAnsi="Times New Roman" w:cs="Times New Roman"/>
          <w:sz w:val="28"/>
          <w:szCs w:val="28"/>
        </w:rPr>
        <w:t>водных объе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600A">
        <w:rPr>
          <w:rFonts w:ascii="Times New Roman" w:hAnsi="Times New Roman" w:cs="Times New Roman"/>
          <w:sz w:val="28"/>
          <w:szCs w:val="28"/>
        </w:rPr>
        <w:t xml:space="preserve"> з</w:t>
      </w:r>
      <w:r w:rsidR="00E7557C">
        <w:rPr>
          <w:rFonts w:ascii="Times New Roman" w:hAnsi="Times New Roman" w:cs="Times New Roman"/>
          <w:sz w:val="28"/>
          <w:szCs w:val="28"/>
        </w:rPr>
        <w:t>а</w:t>
      </w:r>
      <w:r w:rsidR="0089600A">
        <w:rPr>
          <w:rFonts w:ascii="Times New Roman" w:hAnsi="Times New Roman" w:cs="Times New Roman"/>
          <w:sz w:val="28"/>
          <w:szCs w:val="28"/>
        </w:rPr>
        <w:t xml:space="preserve">вершения газификации </w:t>
      </w:r>
      <w:proofErr w:type="spellStart"/>
      <w:r w:rsidR="008960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600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9600A">
        <w:rPr>
          <w:rFonts w:ascii="Times New Roman" w:hAnsi="Times New Roman" w:cs="Times New Roman"/>
          <w:sz w:val="28"/>
          <w:szCs w:val="28"/>
        </w:rPr>
        <w:t>афроновка</w:t>
      </w:r>
      <w:proofErr w:type="spellEnd"/>
      <w:r w:rsidR="00A00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газин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1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казов</w:t>
      </w:r>
      <w:r w:rsidR="002533C6" w:rsidRPr="002533C6">
        <w:rPr>
          <w:rFonts w:ascii="Times New Roman" w:hAnsi="Times New Roman" w:cs="Times New Roman"/>
          <w:sz w:val="28"/>
          <w:szCs w:val="28"/>
        </w:rPr>
        <w:t xml:space="preserve"> избирателей</w:t>
      </w:r>
    </w:p>
    <w:p w:rsidR="002533C6" w:rsidRPr="002533C6" w:rsidRDefault="002533C6" w:rsidP="002533C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2533C6" w:rsidRDefault="002533C6" w:rsidP="002533C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:rsidR="002533C6" w:rsidRPr="002533C6" w:rsidRDefault="002533C6" w:rsidP="002533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</w:rPr>
        <w:t xml:space="preserve">Прошедший год  </w:t>
      </w:r>
      <w:r w:rsidR="008E1C93">
        <w:rPr>
          <w:rFonts w:ascii="Times New Roman" w:hAnsi="Times New Roman" w:cs="Times New Roman"/>
          <w:sz w:val="28"/>
          <w:szCs w:val="28"/>
        </w:rPr>
        <w:t>был непростым,</w:t>
      </w:r>
      <w:r w:rsidRPr="002533C6">
        <w:rPr>
          <w:rFonts w:ascii="Times New Roman" w:hAnsi="Times New Roman" w:cs="Times New Roman"/>
          <w:sz w:val="28"/>
          <w:szCs w:val="28"/>
        </w:rPr>
        <w:t xml:space="preserve"> для исполнения вопросов местного значения.  Хочу сказать, что активно работая вместе, нам удалось достичь определенных результатов. Спектр деятельности администрации поселения, только в рамках полномочий, определенных 131-м федеральным законом, очень широк. И каждый день ставит перед нами новые задачи.</w:t>
      </w:r>
    </w:p>
    <w:p w:rsidR="002533C6" w:rsidRPr="002533C6" w:rsidRDefault="002533C6" w:rsidP="002533C6">
      <w:pPr>
        <w:ind w:firstLine="4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дводя итоги предыдущего года,  благодарю всех, кто добросовестным трудом создавал доброе имя нашего поселения, р</w:t>
      </w:r>
      <w:r w:rsidRPr="002533C6">
        <w:rPr>
          <w:rFonts w:ascii="Times New Roman" w:hAnsi="Times New Roman" w:cs="Times New Roman"/>
          <w:sz w:val="28"/>
          <w:szCs w:val="28"/>
        </w:rPr>
        <w:t>уководителям предприятий, учреждений и организаций, предпринимателям, коллегам по работ</w:t>
      </w:r>
      <w:r w:rsidR="00913FD9">
        <w:rPr>
          <w:rFonts w:ascii="Times New Roman" w:hAnsi="Times New Roman" w:cs="Times New Roman"/>
          <w:sz w:val="28"/>
          <w:szCs w:val="28"/>
        </w:rPr>
        <w:t xml:space="preserve">е, депутатов и администрацию </w:t>
      </w:r>
      <w:proofErr w:type="spellStart"/>
      <w:r w:rsidR="00913FD9">
        <w:rPr>
          <w:rFonts w:ascii="Times New Roman" w:hAnsi="Times New Roman" w:cs="Times New Roman"/>
          <w:sz w:val="28"/>
          <w:szCs w:val="28"/>
        </w:rPr>
        <w:t>Кожевниковского</w:t>
      </w:r>
      <w:proofErr w:type="spellEnd"/>
      <w:r w:rsidR="00913FD9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B17A7F">
        <w:rPr>
          <w:rFonts w:ascii="Times New Roman" w:hAnsi="Times New Roman" w:cs="Times New Roman"/>
          <w:sz w:val="28"/>
          <w:szCs w:val="28"/>
        </w:rPr>
        <w:t xml:space="preserve"> Особенно отметить руководителя ООО «Агрокомплекс» </w:t>
      </w:r>
      <w:proofErr w:type="spellStart"/>
      <w:r w:rsidR="00B17A7F">
        <w:rPr>
          <w:rFonts w:ascii="Times New Roman" w:hAnsi="Times New Roman" w:cs="Times New Roman"/>
          <w:sz w:val="28"/>
          <w:szCs w:val="28"/>
        </w:rPr>
        <w:t>Пацук</w:t>
      </w:r>
      <w:proofErr w:type="spellEnd"/>
      <w:r w:rsidR="00B17A7F">
        <w:rPr>
          <w:rFonts w:ascii="Times New Roman" w:hAnsi="Times New Roman" w:cs="Times New Roman"/>
          <w:sz w:val="28"/>
          <w:szCs w:val="28"/>
        </w:rPr>
        <w:t xml:space="preserve"> А.А. за значимый вклад в решении вопросов Новопокровского поселения. </w:t>
      </w:r>
      <w:r w:rsidRPr="002533C6">
        <w:rPr>
          <w:rFonts w:ascii="Times New Roman" w:hAnsi="Times New Roman" w:cs="Times New Roman"/>
          <w:sz w:val="28"/>
          <w:szCs w:val="28"/>
        </w:rPr>
        <w:t xml:space="preserve"> И конечно всех неравнодушных жителей сельского поселения за активную жизненную позицию, за совместное решение общих проблем.</w:t>
      </w: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B4" w:rsidRDefault="00787EB4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Pr="002533C6" w:rsidRDefault="002533C6" w:rsidP="0025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C6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8C5ED1" w:rsidRPr="002533C6" w:rsidRDefault="008C5ED1">
      <w:pPr>
        <w:rPr>
          <w:rFonts w:ascii="Times New Roman" w:hAnsi="Times New Roman" w:cs="Times New Roman"/>
          <w:sz w:val="28"/>
          <w:szCs w:val="28"/>
        </w:rPr>
      </w:pPr>
    </w:p>
    <w:sectPr w:rsidR="008C5ED1" w:rsidRPr="002533C6" w:rsidSect="00A1555E">
      <w:pgSz w:w="11906" w:h="16838"/>
      <w:pgMar w:top="719" w:right="850" w:bottom="179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228F"/>
    <w:multiLevelType w:val="hybridMultilevel"/>
    <w:tmpl w:val="9C0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4A2F21"/>
    <w:multiLevelType w:val="hybridMultilevel"/>
    <w:tmpl w:val="C0AC3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3C6"/>
    <w:rsid w:val="00011A66"/>
    <w:rsid w:val="00012E6E"/>
    <w:rsid w:val="00025C50"/>
    <w:rsid w:val="00034895"/>
    <w:rsid w:val="00047283"/>
    <w:rsid w:val="00064C2D"/>
    <w:rsid w:val="00073160"/>
    <w:rsid w:val="000767D2"/>
    <w:rsid w:val="000A709F"/>
    <w:rsid w:val="000B0391"/>
    <w:rsid w:val="000C3DD4"/>
    <w:rsid w:val="000C41D7"/>
    <w:rsid w:val="000C59A3"/>
    <w:rsid w:val="000C6429"/>
    <w:rsid w:val="000C6D44"/>
    <w:rsid w:val="000D4FD3"/>
    <w:rsid w:val="000D5932"/>
    <w:rsid w:val="000E1E4B"/>
    <w:rsid w:val="000F247B"/>
    <w:rsid w:val="000F5AD3"/>
    <w:rsid w:val="000F6028"/>
    <w:rsid w:val="00101927"/>
    <w:rsid w:val="00121783"/>
    <w:rsid w:val="0012646F"/>
    <w:rsid w:val="0013235F"/>
    <w:rsid w:val="00150E80"/>
    <w:rsid w:val="00153DC2"/>
    <w:rsid w:val="001639F9"/>
    <w:rsid w:val="00180E14"/>
    <w:rsid w:val="001A3DAB"/>
    <w:rsid w:val="001A56A2"/>
    <w:rsid w:val="001A6494"/>
    <w:rsid w:val="001A6FD4"/>
    <w:rsid w:val="001A7B19"/>
    <w:rsid w:val="001B1514"/>
    <w:rsid w:val="001B2A51"/>
    <w:rsid w:val="001B6BF8"/>
    <w:rsid w:val="001C1808"/>
    <w:rsid w:val="001E21BC"/>
    <w:rsid w:val="001E4252"/>
    <w:rsid w:val="001F3E2B"/>
    <w:rsid w:val="001F7BBE"/>
    <w:rsid w:val="002070DD"/>
    <w:rsid w:val="0022690B"/>
    <w:rsid w:val="0023239D"/>
    <w:rsid w:val="002351DD"/>
    <w:rsid w:val="0024168F"/>
    <w:rsid w:val="002533C6"/>
    <w:rsid w:val="002726AB"/>
    <w:rsid w:val="00272C4B"/>
    <w:rsid w:val="00273345"/>
    <w:rsid w:val="00284D9B"/>
    <w:rsid w:val="00290222"/>
    <w:rsid w:val="00296A4A"/>
    <w:rsid w:val="002A4318"/>
    <w:rsid w:val="002B0315"/>
    <w:rsid w:val="002B6B57"/>
    <w:rsid w:val="002C0A1F"/>
    <w:rsid w:val="002E00AB"/>
    <w:rsid w:val="002E2891"/>
    <w:rsid w:val="002E572F"/>
    <w:rsid w:val="002F3D66"/>
    <w:rsid w:val="003011BE"/>
    <w:rsid w:val="00306ACD"/>
    <w:rsid w:val="00307F26"/>
    <w:rsid w:val="00352F50"/>
    <w:rsid w:val="00386C04"/>
    <w:rsid w:val="00393B3B"/>
    <w:rsid w:val="00397697"/>
    <w:rsid w:val="003A40A0"/>
    <w:rsid w:val="003C0EC2"/>
    <w:rsid w:val="003C78C6"/>
    <w:rsid w:val="003C79DE"/>
    <w:rsid w:val="003E4E3B"/>
    <w:rsid w:val="003E518D"/>
    <w:rsid w:val="004235E8"/>
    <w:rsid w:val="00451F0E"/>
    <w:rsid w:val="004523DB"/>
    <w:rsid w:val="004A6145"/>
    <w:rsid w:val="004C4824"/>
    <w:rsid w:val="004D0A69"/>
    <w:rsid w:val="004D7DFE"/>
    <w:rsid w:val="004E1659"/>
    <w:rsid w:val="004E330F"/>
    <w:rsid w:val="004E3CA3"/>
    <w:rsid w:val="00502C43"/>
    <w:rsid w:val="005038A4"/>
    <w:rsid w:val="0052107D"/>
    <w:rsid w:val="00524236"/>
    <w:rsid w:val="00525E81"/>
    <w:rsid w:val="00545740"/>
    <w:rsid w:val="0054582B"/>
    <w:rsid w:val="005655B8"/>
    <w:rsid w:val="00587CD1"/>
    <w:rsid w:val="005B3EF6"/>
    <w:rsid w:val="005C2EEA"/>
    <w:rsid w:val="005C71D0"/>
    <w:rsid w:val="005D65B5"/>
    <w:rsid w:val="005D729F"/>
    <w:rsid w:val="005F163B"/>
    <w:rsid w:val="006134DD"/>
    <w:rsid w:val="0061797D"/>
    <w:rsid w:val="00640C8E"/>
    <w:rsid w:val="0064151E"/>
    <w:rsid w:val="00647C01"/>
    <w:rsid w:val="00663B2E"/>
    <w:rsid w:val="00671D11"/>
    <w:rsid w:val="006B404E"/>
    <w:rsid w:val="006B62C7"/>
    <w:rsid w:val="006B6DC8"/>
    <w:rsid w:val="006C32A7"/>
    <w:rsid w:val="006C5848"/>
    <w:rsid w:val="006D0765"/>
    <w:rsid w:val="006E7BAC"/>
    <w:rsid w:val="006F2EC6"/>
    <w:rsid w:val="00703B00"/>
    <w:rsid w:val="00714BB9"/>
    <w:rsid w:val="007151A5"/>
    <w:rsid w:val="0073210A"/>
    <w:rsid w:val="00753231"/>
    <w:rsid w:val="0078207F"/>
    <w:rsid w:val="00787EB4"/>
    <w:rsid w:val="0079225A"/>
    <w:rsid w:val="00794A38"/>
    <w:rsid w:val="007A474B"/>
    <w:rsid w:val="007B7B5F"/>
    <w:rsid w:val="007C45CF"/>
    <w:rsid w:val="007D70BC"/>
    <w:rsid w:val="007E1E79"/>
    <w:rsid w:val="007E2BB4"/>
    <w:rsid w:val="007F3619"/>
    <w:rsid w:val="007F6A77"/>
    <w:rsid w:val="008003F1"/>
    <w:rsid w:val="00804A3D"/>
    <w:rsid w:val="00805BEA"/>
    <w:rsid w:val="00813FC5"/>
    <w:rsid w:val="0083042B"/>
    <w:rsid w:val="00835AAC"/>
    <w:rsid w:val="00851CD1"/>
    <w:rsid w:val="0085468A"/>
    <w:rsid w:val="008561F3"/>
    <w:rsid w:val="00886A14"/>
    <w:rsid w:val="0089600A"/>
    <w:rsid w:val="008A01D0"/>
    <w:rsid w:val="008C5ED1"/>
    <w:rsid w:val="008C62EA"/>
    <w:rsid w:val="008C677B"/>
    <w:rsid w:val="008E1C93"/>
    <w:rsid w:val="008E293C"/>
    <w:rsid w:val="009017F1"/>
    <w:rsid w:val="00913FD9"/>
    <w:rsid w:val="0093771D"/>
    <w:rsid w:val="00971B39"/>
    <w:rsid w:val="00992C84"/>
    <w:rsid w:val="009B56F9"/>
    <w:rsid w:val="009C4725"/>
    <w:rsid w:val="009C7124"/>
    <w:rsid w:val="009E3060"/>
    <w:rsid w:val="009E6EFE"/>
    <w:rsid w:val="009F128E"/>
    <w:rsid w:val="00A00E80"/>
    <w:rsid w:val="00A033A3"/>
    <w:rsid w:val="00A1605B"/>
    <w:rsid w:val="00A16662"/>
    <w:rsid w:val="00A2022C"/>
    <w:rsid w:val="00A32641"/>
    <w:rsid w:val="00A3606D"/>
    <w:rsid w:val="00A445B2"/>
    <w:rsid w:val="00A82B11"/>
    <w:rsid w:val="00AA778A"/>
    <w:rsid w:val="00AB47C7"/>
    <w:rsid w:val="00AB7EA8"/>
    <w:rsid w:val="00AC2B68"/>
    <w:rsid w:val="00AE6CCE"/>
    <w:rsid w:val="00AE6F31"/>
    <w:rsid w:val="00B012C8"/>
    <w:rsid w:val="00B0371E"/>
    <w:rsid w:val="00B07EA7"/>
    <w:rsid w:val="00B17A7F"/>
    <w:rsid w:val="00B223D2"/>
    <w:rsid w:val="00B22F12"/>
    <w:rsid w:val="00B306E9"/>
    <w:rsid w:val="00B322EC"/>
    <w:rsid w:val="00B44F48"/>
    <w:rsid w:val="00B74533"/>
    <w:rsid w:val="00B779FB"/>
    <w:rsid w:val="00B80A5F"/>
    <w:rsid w:val="00B878EB"/>
    <w:rsid w:val="00B915B0"/>
    <w:rsid w:val="00B93A90"/>
    <w:rsid w:val="00BB1B14"/>
    <w:rsid w:val="00BE5841"/>
    <w:rsid w:val="00BE5ABF"/>
    <w:rsid w:val="00BE68A1"/>
    <w:rsid w:val="00BE70CC"/>
    <w:rsid w:val="00BE7C92"/>
    <w:rsid w:val="00BF0664"/>
    <w:rsid w:val="00C0235A"/>
    <w:rsid w:val="00C03C0B"/>
    <w:rsid w:val="00C16599"/>
    <w:rsid w:val="00C25C59"/>
    <w:rsid w:val="00C30E2D"/>
    <w:rsid w:val="00C462D0"/>
    <w:rsid w:val="00C46818"/>
    <w:rsid w:val="00C6276B"/>
    <w:rsid w:val="00C70517"/>
    <w:rsid w:val="00C925AD"/>
    <w:rsid w:val="00CA203C"/>
    <w:rsid w:val="00CB55F1"/>
    <w:rsid w:val="00CB681B"/>
    <w:rsid w:val="00CB7E7E"/>
    <w:rsid w:val="00CC2AD5"/>
    <w:rsid w:val="00CC30FF"/>
    <w:rsid w:val="00CC5680"/>
    <w:rsid w:val="00CE06BE"/>
    <w:rsid w:val="00CF008C"/>
    <w:rsid w:val="00CF64FD"/>
    <w:rsid w:val="00D00EC9"/>
    <w:rsid w:val="00D06C6C"/>
    <w:rsid w:val="00D07594"/>
    <w:rsid w:val="00D12337"/>
    <w:rsid w:val="00D1405C"/>
    <w:rsid w:val="00D14C09"/>
    <w:rsid w:val="00D17C4A"/>
    <w:rsid w:val="00D24B2A"/>
    <w:rsid w:val="00D52E06"/>
    <w:rsid w:val="00D62184"/>
    <w:rsid w:val="00D63C29"/>
    <w:rsid w:val="00D715A9"/>
    <w:rsid w:val="00D87011"/>
    <w:rsid w:val="00D904B9"/>
    <w:rsid w:val="00D919D8"/>
    <w:rsid w:val="00DB53C6"/>
    <w:rsid w:val="00DB66E5"/>
    <w:rsid w:val="00DD0221"/>
    <w:rsid w:val="00DE4075"/>
    <w:rsid w:val="00DF0FF1"/>
    <w:rsid w:val="00E069CC"/>
    <w:rsid w:val="00E07644"/>
    <w:rsid w:val="00E112B4"/>
    <w:rsid w:val="00E15160"/>
    <w:rsid w:val="00E1574D"/>
    <w:rsid w:val="00E2148F"/>
    <w:rsid w:val="00E227E0"/>
    <w:rsid w:val="00E27812"/>
    <w:rsid w:val="00E52D9F"/>
    <w:rsid w:val="00E550CC"/>
    <w:rsid w:val="00E55D48"/>
    <w:rsid w:val="00E6098E"/>
    <w:rsid w:val="00E73769"/>
    <w:rsid w:val="00E754E0"/>
    <w:rsid w:val="00E7557C"/>
    <w:rsid w:val="00EA4DB6"/>
    <w:rsid w:val="00EB0E57"/>
    <w:rsid w:val="00EC0E45"/>
    <w:rsid w:val="00EE3592"/>
    <w:rsid w:val="00EF395C"/>
    <w:rsid w:val="00EF3C88"/>
    <w:rsid w:val="00EF4026"/>
    <w:rsid w:val="00F279C5"/>
    <w:rsid w:val="00F35883"/>
    <w:rsid w:val="00F36A89"/>
    <w:rsid w:val="00F53606"/>
    <w:rsid w:val="00F5716B"/>
    <w:rsid w:val="00F80CCE"/>
    <w:rsid w:val="00FA092D"/>
    <w:rsid w:val="00FC0F3A"/>
    <w:rsid w:val="00FC0FFB"/>
    <w:rsid w:val="00FC3CD0"/>
    <w:rsid w:val="00FD3ADA"/>
    <w:rsid w:val="00FD795A"/>
    <w:rsid w:val="00FE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533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33C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53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B22F12"/>
    <w:pPr>
      <w:spacing w:after="160" w:line="288" w:lineRule="auto"/>
      <w:ind w:left="720"/>
      <w:contextualSpacing/>
    </w:pPr>
    <w:rPr>
      <w:rFonts w:ascii="Calibri" w:eastAsia="MS Mincho" w:hAnsi="Calibri" w:cs="Times New Roman"/>
      <w:color w:val="5A5A5A"/>
      <w:sz w:val="20"/>
      <w:szCs w:val="20"/>
      <w:lang w:val="en-US" w:eastAsia="ja-JP"/>
    </w:rPr>
  </w:style>
  <w:style w:type="paragraph" w:styleId="a4">
    <w:name w:val="Normal (Web)"/>
    <w:basedOn w:val="a"/>
    <w:uiPriority w:val="99"/>
    <w:rsid w:val="00B22F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348A-3F26-4FF3-9AF5-6F012E3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80</cp:revision>
  <cp:lastPrinted>2022-02-16T04:50:00Z</cp:lastPrinted>
  <dcterms:created xsi:type="dcterms:W3CDTF">2022-02-08T08:23:00Z</dcterms:created>
  <dcterms:modified xsi:type="dcterms:W3CDTF">2022-02-16T07:36:00Z</dcterms:modified>
</cp:coreProperties>
</file>